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65977" w14:textId="77777777" w:rsidR="009E15C6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E232D6E" w14:textId="77777777" w:rsidR="009E15C6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692B0E5" w14:textId="77777777" w:rsidR="009E15C6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</w:t>
      </w:r>
    </w:p>
    <w:p w14:paraId="24993C86" w14:textId="77777777" w:rsidR="009E15C6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ИДЕНТЕ РОССИЙСКОЙ ФЕДЕРАЦИИ</w:t>
      </w:r>
    </w:p>
    <w:p w14:paraId="25B3B9C5" w14:textId="77777777" w:rsidR="009E15C6" w:rsidRDefault="009E1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A9347" w14:textId="77777777" w:rsidR="009E15C6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ИЙ ИНСТИТУТ УПРАВЛЕНИЯ</w:t>
      </w:r>
    </w:p>
    <w:p w14:paraId="14210D65" w14:textId="77777777" w:rsidR="009E15C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управления</w:t>
      </w:r>
      <w:r>
        <w:rPr>
          <w:rFonts w:ascii="Times New Roman" w:hAnsi="Times New Roman" w:cs="Times New Roman"/>
          <w:sz w:val="28"/>
          <w:szCs w:val="28"/>
        </w:rPr>
        <w:br/>
        <w:t>Кафедра информат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  <w:t>Направление (профиль) подготовки: 09.03.03 Прикладная информатика</w:t>
      </w:r>
    </w:p>
    <w:p w14:paraId="530BA63F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58E77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71AF5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21DE4" w14:textId="77777777" w:rsidR="009E15C6" w:rsidRDefault="00000000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FC1A6EC" w14:textId="77777777" w:rsidR="009E15C6" w:rsidRDefault="00000000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НАЛИЗУ ЭКОНОМИЧЕСКОГО ДОКУМЕНТА</w:t>
      </w:r>
    </w:p>
    <w:p w14:paraId="132D5F37" w14:textId="77777777" w:rsidR="009E15C6" w:rsidRDefault="00000000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едмету «Программная инженерия»</w:t>
      </w:r>
    </w:p>
    <w:p w14:paraId="4EAA6C4A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92C45" w14:textId="77777777" w:rsidR="009E15C6" w:rsidRDefault="009E1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447A8" w14:textId="77777777" w:rsidR="009E15C6" w:rsidRDefault="009E1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DC3C9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CC1FF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B3484" w14:textId="77777777" w:rsidR="009E15C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Б-321</w:t>
      </w:r>
    </w:p>
    <w:p w14:paraId="2E0AA6D6" w14:textId="77777777" w:rsidR="009E15C6" w:rsidRDefault="00000000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линов Павел Александрович</w:t>
      </w:r>
    </w:p>
    <w:p w14:paraId="69AF3562" w14:textId="77777777" w:rsidR="009E15C6" w:rsidRDefault="009E15C6">
      <w:pPr>
        <w:jc w:val="right"/>
        <w:rPr>
          <w:rStyle w:val="a5"/>
          <w:rFonts w:ascii="Times New Roman" w:hAnsi="Times New Roman" w:cs="Times New Roman"/>
          <w:sz w:val="28"/>
          <w:szCs w:val="28"/>
        </w:rPr>
      </w:pPr>
    </w:p>
    <w:p w14:paraId="019FE20C" w14:textId="6F158E9A" w:rsidR="009E15C6" w:rsidRDefault="00674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6DAF99FC" w14:textId="77777777" w:rsidR="009E15C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Виктор Иванович</w:t>
      </w:r>
    </w:p>
    <w:p w14:paraId="04B33829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E3337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FB946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3624E" w14:textId="77777777" w:rsidR="009E15C6" w:rsidRDefault="009E1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F4D29" w14:textId="77777777" w:rsidR="009E15C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60FFD6D" w14:textId="77777777" w:rsidR="009E15C6" w:rsidRDefault="00000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bookmarkStart w:id="1" w:name="_Toc163591208" w:displacedByCustomXml="next"/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1545410501"/>
        <w:docPartObj>
          <w:docPartGallery w:val="Table of Contents"/>
          <w:docPartUnique/>
        </w:docPartObj>
      </w:sdtPr>
      <w:sdtContent>
        <w:p w14:paraId="5E7A2F23" w14:textId="77777777" w:rsidR="009E15C6" w:rsidRDefault="00000000">
          <w:pPr>
            <w:pStyle w:val="af2"/>
          </w:pPr>
          <w:r>
            <w:t>Оглавление</w:t>
          </w:r>
          <w:bookmarkEnd w:id="1"/>
        </w:p>
        <w:p w14:paraId="1FD0107F" w14:textId="5A1B5147" w:rsidR="004917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3591208" w:history="1">
            <w:r w:rsidR="004917A0" w:rsidRPr="00F41E74">
              <w:rPr>
                <w:rStyle w:val="af8"/>
                <w:noProof/>
              </w:rPr>
              <w:t>Оглавление</w:t>
            </w:r>
            <w:r w:rsidR="004917A0">
              <w:rPr>
                <w:noProof/>
                <w:webHidden/>
              </w:rPr>
              <w:tab/>
            </w:r>
            <w:r w:rsidR="004917A0">
              <w:rPr>
                <w:noProof/>
                <w:webHidden/>
              </w:rPr>
              <w:fldChar w:fldCharType="begin"/>
            </w:r>
            <w:r w:rsidR="004917A0">
              <w:rPr>
                <w:noProof/>
                <w:webHidden/>
              </w:rPr>
              <w:instrText xml:space="preserve"> PAGEREF _Toc163591208 \h </w:instrText>
            </w:r>
            <w:r w:rsidR="004917A0">
              <w:rPr>
                <w:noProof/>
                <w:webHidden/>
              </w:rPr>
            </w:r>
            <w:r w:rsidR="004917A0">
              <w:rPr>
                <w:noProof/>
                <w:webHidden/>
              </w:rPr>
              <w:fldChar w:fldCharType="separate"/>
            </w:r>
            <w:r w:rsidR="004917A0">
              <w:rPr>
                <w:noProof/>
                <w:webHidden/>
              </w:rPr>
              <w:t>2</w:t>
            </w:r>
            <w:r w:rsidR="004917A0">
              <w:rPr>
                <w:noProof/>
                <w:webHidden/>
              </w:rPr>
              <w:fldChar w:fldCharType="end"/>
            </w:r>
          </w:hyperlink>
        </w:p>
        <w:p w14:paraId="0C15AB89" w14:textId="1D4E34EA" w:rsidR="004917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3591209" w:history="1">
            <w:r w:rsidR="004917A0" w:rsidRPr="00F41E74">
              <w:rPr>
                <w:rStyle w:val="af8"/>
                <w:noProof/>
              </w:rPr>
              <w:t>Задание 1. Выбрать документ для анализа</w:t>
            </w:r>
            <w:r w:rsidR="004917A0">
              <w:rPr>
                <w:noProof/>
                <w:webHidden/>
              </w:rPr>
              <w:tab/>
            </w:r>
            <w:r w:rsidR="004917A0">
              <w:rPr>
                <w:noProof/>
                <w:webHidden/>
              </w:rPr>
              <w:fldChar w:fldCharType="begin"/>
            </w:r>
            <w:r w:rsidR="004917A0">
              <w:rPr>
                <w:noProof/>
                <w:webHidden/>
              </w:rPr>
              <w:instrText xml:space="preserve"> PAGEREF _Toc163591209 \h </w:instrText>
            </w:r>
            <w:r w:rsidR="004917A0">
              <w:rPr>
                <w:noProof/>
                <w:webHidden/>
              </w:rPr>
            </w:r>
            <w:r w:rsidR="004917A0">
              <w:rPr>
                <w:noProof/>
                <w:webHidden/>
              </w:rPr>
              <w:fldChar w:fldCharType="separate"/>
            </w:r>
            <w:r w:rsidR="004917A0">
              <w:rPr>
                <w:noProof/>
                <w:webHidden/>
              </w:rPr>
              <w:t>3</w:t>
            </w:r>
            <w:r w:rsidR="004917A0">
              <w:rPr>
                <w:noProof/>
                <w:webHidden/>
              </w:rPr>
              <w:fldChar w:fldCharType="end"/>
            </w:r>
          </w:hyperlink>
        </w:p>
        <w:p w14:paraId="3662609D" w14:textId="18EF1558" w:rsidR="004917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3591210" w:history="1">
            <w:r w:rsidR="004917A0" w:rsidRPr="00F41E74">
              <w:rPr>
                <w:rStyle w:val="af8"/>
                <w:noProof/>
              </w:rPr>
              <w:t>Задание 2. Провести реквизитный анализ документа</w:t>
            </w:r>
            <w:r w:rsidR="004917A0">
              <w:rPr>
                <w:noProof/>
                <w:webHidden/>
              </w:rPr>
              <w:tab/>
            </w:r>
            <w:r w:rsidR="004917A0">
              <w:rPr>
                <w:noProof/>
                <w:webHidden/>
              </w:rPr>
              <w:fldChar w:fldCharType="begin"/>
            </w:r>
            <w:r w:rsidR="004917A0">
              <w:rPr>
                <w:noProof/>
                <w:webHidden/>
              </w:rPr>
              <w:instrText xml:space="preserve"> PAGEREF _Toc163591210 \h </w:instrText>
            </w:r>
            <w:r w:rsidR="004917A0">
              <w:rPr>
                <w:noProof/>
                <w:webHidden/>
              </w:rPr>
            </w:r>
            <w:r w:rsidR="004917A0">
              <w:rPr>
                <w:noProof/>
                <w:webHidden/>
              </w:rPr>
              <w:fldChar w:fldCharType="separate"/>
            </w:r>
            <w:r w:rsidR="004917A0">
              <w:rPr>
                <w:noProof/>
                <w:webHidden/>
              </w:rPr>
              <w:t>5</w:t>
            </w:r>
            <w:r w:rsidR="004917A0">
              <w:rPr>
                <w:noProof/>
                <w:webHidden/>
              </w:rPr>
              <w:fldChar w:fldCharType="end"/>
            </w:r>
          </w:hyperlink>
        </w:p>
        <w:p w14:paraId="77214990" w14:textId="5570BECF" w:rsidR="004917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3591211" w:history="1">
            <w:r w:rsidR="004917A0" w:rsidRPr="00F41E74">
              <w:rPr>
                <w:rStyle w:val="af8"/>
                <w:noProof/>
              </w:rPr>
              <w:t>Задание 3. Выделить финансовые и экономический реквизиты</w:t>
            </w:r>
            <w:r w:rsidR="004917A0">
              <w:rPr>
                <w:noProof/>
                <w:webHidden/>
              </w:rPr>
              <w:tab/>
            </w:r>
            <w:r w:rsidR="004917A0">
              <w:rPr>
                <w:noProof/>
                <w:webHidden/>
              </w:rPr>
              <w:fldChar w:fldCharType="begin"/>
            </w:r>
            <w:r w:rsidR="004917A0">
              <w:rPr>
                <w:noProof/>
                <w:webHidden/>
              </w:rPr>
              <w:instrText xml:space="preserve"> PAGEREF _Toc163591211 \h </w:instrText>
            </w:r>
            <w:r w:rsidR="004917A0">
              <w:rPr>
                <w:noProof/>
                <w:webHidden/>
              </w:rPr>
            </w:r>
            <w:r w:rsidR="004917A0">
              <w:rPr>
                <w:noProof/>
                <w:webHidden/>
              </w:rPr>
              <w:fldChar w:fldCharType="separate"/>
            </w:r>
            <w:r w:rsidR="004917A0">
              <w:rPr>
                <w:noProof/>
                <w:webHidden/>
              </w:rPr>
              <w:t>7</w:t>
            </w:r>
            <w:r w:rsidR="004917A0">
              <w:rPr>
                <w:noProof/>
                <w:webHidden/>
              </w:rPr>
              <w:fldChar w:fldCharType="end"/>
            </w:r>
          </w:hyperlink>
        </w:p>
        <w:p w14:paraId="5310140B" w14:textId="39C112CC" w:rsidR="004917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3591212" w:history="1">
            <w:r w:rsidR="004917A0" w:rsidRPr="00F41E74">
              <w:rPr>
                <w:rStyle w:val="af8"/>
                <w:noProof/>
              </w:rPr>
              <w:t>Задание 4. Создать соответствующую базу данных –сначала концептуальную, логическую, физическую, позволяющую работать с этим документом.</w:t>
            </w:r>
            <w:r w:rsidR="004917A0">
              <w:rPr>
                <w:noProof/>
                <w:webHidden/>
              </w:rPr>
              <w:tab/>
            </w:r>
            <w:r w:rsidR="004917A0">
              <w:rPr>
                <w:noProof/>
                <w:webHidden/>
              </w:rPr>
              <w:fldChar w:fldCharType="begin"/>
            </w:r>
            <w:r w:rsidR="004917A0">
              <w:rPr>
                <w:noProof/>
                <w:webHidden/>
              </w:rPr>
              <w:instrText xml:space="preserve"> PAGEREF _Toc163591212 \h </w:instrText>
            </w:r>
            <w:r w:rsidR="004917A0">
              <w:rPr>
                <w:noProof/>
                <w:webHidden/>
              </w:rPr>
            </w:r>
            <w:r w:rsidR="004917A0">
              <w:rPr>
                <w:noProof/>
                <w:webHidden/>
              </w:rPr>
              <w:fldChar w:fldCharType="separate"/>
            </w:r>
            <w:r w:rsidR="004917A0">
              <w:rPr>
                <w:noProof/>
                <w:webHidden/>
              </w:rPr>
              <w:t>7</w:t>
            </w:r>
            <w:r w:rsidR="004917A0">
              <w:rPr>
                <w:noProof/>
                <w:webHidden/>
              </w:rPr>
              <w:fldChar w:fldCharType="end"/>
            </w:r>
          </w:hyperlink>
        </w:p>
        <w:p w14:paraId="2ADDD838" w14:textId="0306EDEF" w:rsidR="004917A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3591213" w:history="1">
            <w:r w:rsidR="004917A0" w:rsidRPr="00F41E74">
              <w:rPr>
                <w:rStyle w:val="af8"/>
                <w:noProof/>
              </w:rPr>
              <w:t>Задание 5. Описать процесс работы с этим документом! Отобразить его с помощью нотации BPMN.</w:t>
            </w:r>
            <w:r w:rsidR="004917A0">
              <w:rPr>
                <w:noProof/>
                <w:webHidden/>
              </w:rPr>
              <w:tab/>
            </w:r>
            <w:r w:rsidR="004917A0">
              <w:rPr>
                <w:noProof/>
                <w:webHidden/>
              </w:rPr>
              <w:fldChar w:fldCharType="begin"/>
            </w:r>
            <w:r w:rsidR="004917A0">
              <w:rPr>
                <w:noProof/>
                <w:webHidden/>
              </w:rPr>
              <w:instrText xml:space="preserve"> PAGEREF _Toc163591213 \h </w:instrText>
            </w:r>
            <w:r w:rsidR="004917A0">
              <w:rPr>
                <w:noProof/>
                <w:webHidden/>
              </w:rPr>
            </w:r>
            <w:r w:rsidR="004917A0">
              <w:rPr>
                <w:noProof/>
                <w:webHidden/>
              </w:rPr>
              <w:fldChar w:fldCharType="separate"/>
            </w:r>
            <w:r w:rsidR="004917A0">
              <w:rPr>
                <w:noProof/>
                <w:webHidden/>
              </w:rPr>
              <w:t>12</w:t>
            </w:r>
            <w:r w:rsidR="004917A0">
              <w:rPr>
                <w:noProof/>
                <w:webHidden/>
              </w:rPr>
              <w:fldChar w:fldCharType="end"/>
            </w:r>
          </w:hyperlink>
        </w:p>
        <w:p w14:paraId="4A265FCC" w14:textId="1BBC973D" w:rsidR="009E15C6" w:rsidRDefault="00000000">
          <w:r>
            <w:fldChar w:fldCharType="end"/>
          </w:r>
        </w:p>
      </w:sdtContent>
    </w:sdt>
    <w:p w14:paraId="3D35EA9A" w14:textId="77777777" w:rsidR="009E15C6" w:rsidRDefault="009E15C6"/>
    <w:p w14:paraId="5875F973" w14:textId="77777777" w:rsidR="009E15C6" w:rsidRDefault="009E15C6"/>
    <w:p w14:paraId="40EF9302" w14:textId="77777777" w:rsidR="009E15C6" w:rsidRDefault="009E15C6"/>
    <w:p w14:paraId="41E79296" w14:textId="77777777" w:rsidR="009E15C6" w:rsidRDefault="009E15C6"/>
    <w:p w14:paraId="6BEF5CAE" w14:textId="77777777" w:rsidR="009E15C6" w:rsidRDefault="009E15C6"/>
    <w:p w14:paraId="58C37765" w14:textId="77777777" w:rsidR="009E15C6" w:rsidRDefault="009E15C6"/>
    <w:p w14:paraId="5DC84504" w14:textId="77777777" w:rsidR="009E15C6" w:rsidRDefault="00000000">
      <w:r>
        <w:rPr>
          <w:b/>
          <w:bCs/>
        </w:rPr>
        <w:t>Цель работы</w:t>
      </w:r>
      <w:r>
        <w:t xml:space="preserve">: выбрать документ для экономического анализа, провести реквизитный анализ документа, выделить финансовые и экономические реквизиты, создать базу данных: концептуальную, логическую, физическую, позволяющую работать с этим документом, отобразить процесс работы с этим документом в нотации </w:t>
      </w:r>
      <w:r>
        <w:rPr>
          <w:lang w:val="en-US"/>
        </w:rPr>
        <w:t>BPMN</w:t>
      </w:r>
      <w:r>
        <w:t>.</w:t>
      </w:r>
    </w:p>
    <w:p w14:paraId="670C96CC" w14:textId="77777777" w:rsidR="009E15C6" w:rsidRDefault="009E15C6"/>
    <w:p w14:paraId="690202F9" w14:textId="77777777" w:rsidR="009E15C6" w:rsidRDefault="009E15C6"/>
    <w:p w14:paraId="0D38F5C2" w14:textId="77777777" w:rsidR="009E15C6" w:rsidRDefault="009E15C6"/>
    <w:p w14:paraId="5D38CB26" w14:textId="77777777" w:rsidR="009E15C6" w:rsidRDefault="009E15C6"/>
    <w:p w14:paraId="66D64911" w14:textId="77777777" w:rsidR="009E15C6" w:rsidRDefault="009E15C6"/>
    <w:p w14:paraId="45BE1054" w14:textId="77777777" w:rsidR="009E15C6" w:rsidRDefault="009E15C6"/>
    <w:p w14:paraId="278549B9" w14:textId="77777777" w:rsidR="009E15C6" w:rsidRDefault="009E15C6"/>
    <w:p w14:paraId="3F6A0491" w14:textId="77777777" w:rsidR="009E15C6" w:rsidRDefault="009E15C6"/>
    <w:p w14:paraId="613DF7A7" w14:textId="77777777" w:rsidR="009E15C6" w:rsidRDefault="009E15C6"/>
    <w:p w14:paraId="2152BEBA" w14:textId="77777777" w:rsidR="009E15C6" w:rsidRDefault="009E15C6"/>
    <w:p w14:paraId="7E6B9F1D" w14:textId="77777777" w:rsidR="009E15C6" w:rsidRDefault="009E15C6"/>
    <w:p w14:paraId="01C4088F" w14:textId="77777777" w:rsidR="009E15C6" w:rsidRDefault="009E15C6"/>
    <w:p w14:paraId="58891483" w14:textId="77777777" w:rsidR="009E15C6" w:rsidRDefault="009E15C6"/>
    <w:p w14:paraId="1DE4D922" w14:textId="77777777" w:rsidR="009E15C6" w:rsidRDefault="009E15C6"/>
    <w:p w14:paraId="6F6ABB46" w14:textId="77777777" w:rsidR="009E15C6" w:rsidRDefault="009E15C6"/>
    <w:p w14:paraId="6C9F6908" w14:textId="77777777" w:rsidR="009E15C6" w:rsidRDefault="009E15C6"/>
    <w:p w14:paraId="3A8D5ACE" w14:textId="77777777" w:rsidR="009E15C6" w:rsidRPr="00BB34B6" w:rsidRDefault="00000000" w:rsidP="00BB34B6">
      <w:pPr>
        <w:pStyle w:val="1"/>
      </w:pPr>
      <w:bookmarkStart w:id="2" w:name="_Toc163591209"/>
      <w:r w:rsidRPr="00BB34B6">
        <w:lastRenderedPageBreak/>
        <w:t>Задание 1. Выбрать документ для анализа</w:t>
      </w:r>
      <w:bookmarkEnd w:id="2"/>
    </w:p>
    <w:p w14:paraId="5BE17743" w14:textId="77777777" w:rsidR="009E15C6" w:rsidRDefault="00000000">
      <w:pPr>
        <w:rPr>
          <w:i/>
          <w:iCs/>
          <w:sz w:val="32"/>
          <w:szCs w:val="32"/>
        </w:rPr>
        <w:sectPr w:rsidR="009E15C6" w:rsidSect="00943A54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t>Я выбрал документ «Акт сдачи и приемки выполненных работ»</w:t>
      </w:r>
    </w:p>
    <w:p w14:paraId="73A92ACA" w14:textId="77777777" w:rsidR="009E15C6" w:rsidRDefault="00000000">
      <w:pPr>
        <w:widowControl w:val="0"/>
        <w:jc w:val="right"/>
      </w:pPr>
      <w:r>
        <w:lastRenderedPageBreak/>
        <w:t>Приложение N 5</w:t>
      </w:r>
    </w:p>
    <w:p w14:paraId="3BDB8556" w14:textId="77777777" w:rsidR="009E15C6" w:rsidRDefault="00000000">
      <w:pPr>
        <w:widowControl w:val="0"/>
        <w:jc w:val="right"/>
      </w:pPr>
      <w:r>
        <w:t>к Договору подряда N 1</w:t>
      </w:r>
    </w:p>
    <w:p w14:paraId="6F971B1E" w14:textId="77777777" w:rsidR="009E15C6" w:rsidRDefault="00000000">
      <w:pPr>
        <w:widowControl w:val="0"/>
        <w:jc w:val="right"/>
      </w:pPr>
      <w:r>
        <w:t>от "25" марта 2024 г.</w:t>
      </w:r>
    </w:p>
    <w:p w14:paraId="12F836CD" w14:textId="77777777" w:rsidR="009E15C6" w:rsidRDefault="00000000">
      <w:pPr>
        <w:widowControl w:val="0"/>
        <w:jc w:val="center"/>
      </w:pPr>
      <w:r>
        <w:t>АКТ N 1</w:t>
      </w:r>
    </w:p>
    <w:p w14:paraId="575B1556" w14:textId="77777777" w:rsidR="009E15C6" w:rsidRDefault="00000000">
      <w:pPr>
        <w:widowControl w:val="0"/>
        <w:jc w:val="center"/>
      </w:pPr>
      <w:r>
        <w:t>сдачи-приемки работ</w:t>
      </w:r>
    </w:p>
    <w:p w14:paraId="5C4E6D4A" w14:textId="77777777" w:rsidR="009E15C6" w:rsidRDefault="009E15C6">
      <w:pPr>
        <w:widowControl w:val="0"/>
        <w:ind w:firstLine="540"/>
        <w:jc w:val="both"/>
      </w:pPr>
      <w:bookmarkStart w:id="3" w:name="OLE_LINK3811"/>
      <w:bookmarkStart w:id="4" w:name="OLE_LINK3711"/>
      <w:bookmarkEnd w:id="3"/>
      <w:bookmarkEnd w:id="4"/>
    </w:p>
    <w:p w14:paraId="47C3A30C" w14:textId="77777777" w:rsidR="009E15C6" w:rsidRDefault="00000000">
      <w:pPr>
        <w:widowControl w:val="0"/>
        <w:ind w:firstLine="540"/>
        <w:jc w:val="both"/>
      </w:pPr>
      <w:r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3"/>
        <w:gridCol w:w="1900"/>
        <w:gridCol w:w="1313"/>
        <w:gridCol w:w="1914"/>
        <w:gridCol w:w="1913"/>
      </w:tblGrid>
      <w:tr w:rsidR="009E15C6" w14:paraId="0BC69BD8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2E42B" w14:textId="77777777" w:rsidR="009E15C6" w:rsidRDefault="00000000">
            <w:pPr>
              <w:widowControl w:val="0"/>
              <w:jc w:val="center"/>
            </w:pPr>
            <w:r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208132D" w14:textId="77777777" w:rsidR="009E15C6" w:rsidRDefault="00000000">
            <w:pPr>
              <w:widowControl w:val="0"/>
              <w:jc w:val="center"/>
            </w:pPr>
            <w:r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D458C1" w14:textId="77777777" w:rsidR="009E15C6" w:rsidRDefault="00000000">
            <w:pPr>
              <w:widowControl w:val="0"/>
              <w:jc w:val="center"/>
            </w:pPr>
            <w:r>
              <w:t>Це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5D8876" w14:textId="77777777" w:rsidR="009E15C6" w:rsidRDefault="00000000">
            <w:pPr>
              <w:widowControl w:val="0"/>
              <w:jc w:val="center"/>
            </w:pPr>
            <w:r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248BEA6" w14:textId="77777777" w:rsidR="009E15C6" w:rsidRDefault="00000000">
            <w:pPr>
              <w:widowControl w:val="0"/>
              <w:jc w:val="center"/>
            </w:pPr>
            <w:r>
              <w:t>Замечания Заказчика</w:t>
            </w:r>
          </w:p>
        </w:tc>
      </w:tr>
      <w:tr w:rsidR="009E15C6" w14:paraId="6E7638FE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5D556BC5" w14:textId="77777777" w:rsidR="009E15C6" w:rsidRDefault="00000000">
            <w:pPr>
              <w:widowControl w:val="0"/>
              <w:snapToGrid w:val="0"/>
            </w:pPr>
            <w:r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11452E6" w14:textId="77777777" w:rsidR="009E15C6" w:rsidRDefault="00000000">
            <w:pPr>
              <w:widowControl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BD1A1E" w14:textId="77777777" w:rsidR="009E15C6" w:rsidRDefault="00000000">
            <w:pPr>
              <w:widowControl w:val="0"/>
              <w:snapToGrid w:val="0"/>
            </w:pPr>
            <w:r>
              <w:t>3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89FE590" w14:textId="77777777" w:rsidR="009E15C6" w:rsidRDefault="00000000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936981B" w14:textId="77777777" w:rsidR="009E15C6" w:rsidRDefault="00000000">
            <w:pPr>
              <w:widowControl w:val="0"/>
              <w:snapToGrid w:val="0"/>
            </w:pPr>
            <w:r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 w:rsidR="009E15C6" w14:paraId="1FE79D34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8756BC6" w14:textId="77777777" w:rsidR="009E15C6" w:rsidRDefault="00000000">
            <w:pPr>
              <w:widowControl w:val="0"/>
              <w:snapToGrid w:val="0"/>
            </w:pPr>
            <w:r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BB45C60" w14:textId="77777777" w:rsidR="009E15C6" w:rsidRDefault="00000000">
            <w:pPr>
              <w:widowControl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148B9B9" w14:textId="77777777" w:rsidR="009E15C6" w:rsidRDefault="00000000">
            <w:pPr>
              <w:widowControl w:val="0"/>
              <w:snapToGrid w:val="0"/>
            </w:pPr>
            <w:r>
              <w:t>2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E09C8CB" w14:textId="77777777" w:rsidR="009E15C6" w:rsidRDefault="00000000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86904BC" w14:textId="77777777" w:rsidR="009E15C6" w:rsidRDefault="009E15C6">
            <w:pPr>
              <w:widowControl w:val="0"/>
              <w:snapToGrid w:val="0"/>
            </w:pPr>
          </w:p>
        </w:tc>
      </w:tr>
      <w:tr w:rsidR="009E15C6" w14:paraId="36C8ADF3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386A5DD" w14:textId="77777777" w:rsidR="009E15C6" w:rsidRDefault="00000000">
            <w:pPr>
              <w:widowControl w:val="0"/>
              <w:snapToGrid w:val="0"/>
            </w:pPr>
            <w:r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F95DE30" w14:textId="77777777" w:rsidR="009E15C6" w:rsidRDefault="00000000">
            <w:pPr>
              <w:widowControl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379952E" w14:textId="77777777" w:rsidR="009E15C6" w:rsidRDefault="00000000">
            <w:pPr>
              <w:widowControl w:val="0"/>
              <w:snapToGrid w:val="0"/>
            </w:pPr>
            <w:r>
              <w:t>100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5CD2F7" w14:textId="77777777" w:rsidR="009E15C6" w:rsidRDefault="00000000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6160BA0" w14:textId="77777777" w:rsidR="009E15C6" w:rsidRDefault="009E15C6">
            <w:pPr>
              <w:widowControl w:val="0"/>
              <w:snapToGrid w:val="0"/>
            </w:pPr>
          </w:p>
        </w:tc>
      </w:tr>
      <w:tr w:rsidR="009E15C6" w14:paraId="1D208611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BC61F4A" w14:textId="77777777" w:rsidR="009E15C6" w:rsidRDefault="000000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AB35D3" w14:textId="77777777" w:rsidR="009E15C6" w:rsidRDefault="009E15C6">
            <w:pPr>
              <w:widowControl w:val="0"/>
              <w:snapToGrid w:val="0"/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53C8E41" w14:textId="77777777" w:rsidR="009E15C6" w:rsidRDefault="00000000">
            <w:pPr>
              <w:widowControl w:val="0"/>
              <w:snapToGrid w:val="0"/>
            </w:pPr>
            <w:r>
              <w:t>105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F2A5311" w14:textId="77777777" w:rsidR="009E15C6" w:rsidRDefault="009E15C6">
            <w:pPr>
              <w:widowControl w:val="0"/>
              <w:snapToGrid w:val="0"/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5C18BE3" w14:textId="77777777" w:rsidR="009E15C6" w:rsidRDefault="009E15C6">
            <w:pPr>
              <w:widowControl w:val="0"/>
              <w:snapToGrid w:val="0"/>
            </w:pPr>
          </w:p>
        </w:tc>
      </w:tr>
    </w:tbl>
    <w:p w14:paraId="03C404BC" w14:textId="77777777" w:rsidR="009E15C6" w:rsidRDefault="009E15C6">
      <w:pPr>
        <w:widowControl w:val="0"/>
        <w:ind w:firstLine="540"/>
        <w:jc w:val="both"/>
      </w:pPr>
    </w:p>
    <w:p w14:paraId="11F64983" w14:textId="77777777" w:rsidR="009E15C6" w:rsidRDefault="00000000">
      <w:pPr>
        <w:widowControl w:val="0"/>
        <w:ind w:firstLine="540"/>
        <w:jc w:val="both"/>
      </w:pPr>
      <w:r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 w14:paraId="306ED652" w14:textId="77777777" w:rsidR="009E15C6" w:rsidRDefault="00000000">
      <w:pPr>
        <w:widowControl w:val="0"/>
        <w:ind w:firstLine="540"/>
        <w:jc w:val="both"/>
      </w:pPr>
      <w:r>
        <w:t>3. В случае если качество выполненных работ не соответствует требованиям Заказчика и/или условиям Договора:</w:t>
      </w:r>
    </w:p>
    <w:p w14:paraId="2720D651" w14:textId="77777777" w:rsidR="009E15C6" w:rsidRDefault="00000000">
      <w:pPr>
        <w:widowControl w:val="0"/>
        <w:ind w:firstLine="540"/>
        <w:jc w:val="both"/>
      </w:pPr>
      <w:r>
        <w:t>Выявленные Заказчиком недостатки результата работ: ______________________.</w:t>
      </w:r>
    </w:p>
    <w:p w14:paraId="31CAA2B1" w14:textId="77777777" w:rsidR="009E15C6" w:rsidRDefault="00000000">
      <w:pPr>
        <w:widowControl w:val="0"/>
        <w:ind w:firstLine="540"/>
        <w:jc w:val="both"/>
      </w:pPr>
      <w:r>
        <w:t>3.1. Сроки устранения выявленных недостатков: ______________________.</w:t>
      </w:r>
    </w:p>
    <w:p w14:paraId="45D01BCB" w14:textId="77777777" w:rsidR="009E15C6" w:rsidRDefault="00000000">
      <w:pPr>
        <w:widowControl w:val="0"/>
        <w:ind w:firstLine="540"/>
        <w:jc w:val="both"/>
      </w:pPr>
      <w:r>
        <w:t>3.2. Порядок устранения выявленных недостатков: ______________________.</w:t>
      </w:r>
    </w:p>
    <w:p w14:paraId="5BC71D20" w14:textId="77777777" w:rsidR="009E15C6" w:rsidRDefault="00000000">
      <w:pPr>
        <w:widowControl w:val="0"/>
        <w:ind w:firstLine="540"/>
        <w:jc w:val="both"/>
      </w:pPr>
      <w:r>
        <w:t>Примечание: вышеуказанные сроки отсчитываются с момента: _____________________.</w:t>
      </w:r>
    </w:p>
    <w:p w14:paraId="00B5416D" w14:textId="77777777" w:rsidR="009E15C6" w:rsidRDefault="009E15C6">
      <w:pPr>
        <w:widowControl w:val="0"/>
        <w:ind w:firstLine="540"/>
        <w:jc w:val="both"/>
      </w:pPr>
    </w:p>
    <w:p w14:paraId="449B9C2F" w14:textId="77777777" w:rsidR="009E15C6" w:rsidRDefault="009E15C6">
      <w:pPr>
        <w:widowControl w:val="0"/>
        <w:ind w:firstLine="540"/>
        <w:jc w:val="both"/>
      </w:pPr>
    </w:p>
    <w:p w14:paraId="20C389A6" w14:textId="77777777" w:rsidR="009E15C6" w:rsidRDefault="00000000">
      <w:pPr>
        <w:pStyle w:val="ConsPlusNonformat"/>
      </w:pPr>
      <w:r>
        <w:rPr>
          <w:rFonts w:eastAsia="Courier New"/>
        </w:rPr>
        <w:t xml:space="preserve">    </w:t>
      </w:r>
      <w:proofErr w:type="gramStart"/>
      <w:r>
        <w:t xml:space="preserve">Сдал:   </w:t>
      </w:r>
      <w:proofErr w:type="gramEnd"/>
      <w:r>
        <w:t xml:space="preserve">                                       Принял:</w:t>
      </w:r>
    </w:p>
    <w:p w14:paraId="08846AB1" w14:textId="77777777" w:rsidR="009E15C6" w:rsidRDefault="009E15C6">
      <w:pPr>
        <w:pStyle w:val="ConsPlusNonformat"/>
      </w:pPr>
    </w:p>
    <w:p w14:paraId="5AFDC36B" w14:textId="77777777" w:rsidR="009E15C6" w:rsidRDefault="00000000">
      <w:pPr>
        <w:pStyle w:val="ConsPlusNonformat"/>
      </w:pPr>
      <w:r>
        <w:rPr>
          <w:rFonts w:eastAsia="Courier New"/>
        </w:rPr>
        <w:t xml:space="preserve">    </w:t>
      </w:r>
      <w:r>
        <w:t>Подрядчик                                      Заказчик</w:t>
      </w:r>
    </w:p>
    <w:p w14:paraId="543EC5C6" w14:textId="77777777" w:rsidR="009E15C6" w:rsidRDefault="00000000">
      <w:pPr>
        <w:pStyle w:val="ConsPlusNonformat"/>
      </w:pPr>
      <w:r>
        <w:rPr>
          <w:rFonts w:eastAsia="Courier New"/>
        </w:rPr>
        <w:t xml:space="preserve">    </w:t>
      </w:r>
      <w:r>
        <w:t>________________________                       ________________________</w:t>
      </w:r>
    </w:p>
    <w:p w14:paraId="073617F9" w14:textId="77777777" w:rsidR="009E15C6" w:rsidRDefault="00000000">
      <w:pPr>
        <w:pStyle w:val="ConsPlusNonformat"/>
      </w:pPr>
      <w:r>
        <w:rPr>
          <w:rFonts w:eastAsia="Courier New"/>
        </w:rPr>
        <w:t xml:space="preserve">              </w:t>
      </w:r>
      <w:r>
        <w:t>М.П.                                           М.П.</w:t>
      </w:r>
    </w:p>
    <w:p w14:paraId="4142532B" w14:textId="77777777" w:rsidR="009E15C6" w:rsidRDefault="009E15C6">
      <w:pPr>
        <w:widowControl w:val="0"/>
        <w:ind w:firstLine="540"/>
        <w:jc w:val="both"/>
      </w:pPr>
    </w:p>
    <w:p w14:paraId="712998B0" w14:textId="77777777" w:rsidR="009E15C6" w:rsidRPr="00EF2334" w:rsidRDefault="009E15C6" w:rsidP="00BB34B6">
      <w:pPr>
        <w:widowControl w:val="0"/>
        <w:jc w:val="both"/>
        <w:rPr>
          <w:b/>
          <w:highlight w:val="yellow"/>
        </w:rPr>
      </w:pPr>
    </w:p>
    <w:p w14:paraId="63D39E6F" w14:textId="77777777" w:rsidR="009E15C6" w:rsidRPr="00BB34B6" w:rsidRDefault="00000000" w:rsidP="00BB34B6">
      <w:pPr>
        <w:pStyle w:val="1"/>
      </w:pPr>
      <w:bookmarkStart w:id="5" w:name="_Toc163591210"/>
      <w:r w:rsidRPr="00BB34B6">
        <w:lastRenderedPageBreak/>
        <w:t>Задание 2. Провести реквизитный анализ документа</w:t>
      </w:r>
      <w:bookmarkEnd w:id="5"/>
    </w:p>
    <w:p w14:paraId="4871E3F6" w14:textId="77777777" w:rsidR="009E15C6" w:rsidRDefault="009E15C6"/>
    <w:p w14:paraId="544333D3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омер документа: АКТ N 1.</w:t>
      </w:r>
    </w:p>
    <w:p w14:paraId="31280F3A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ата: 25 марта 2024 г.</w:t>
      </w:r>
    </w:p>
    <w:p w14:paraId="68DCFB49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тороны: Подрядчик и Заказчик.</w:t>
      </w:r>
    </w:p>
    <w:p w14:paraId="00A109D9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писание работ: Замена масла ДВС, Снятие/установка защиты ДВС, Страховка авто.</w:t>
      </w:r>
    </w:p>
    <w:p w14:paraId="3D0373A4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Фактические сроки окончания работ: 25.03.2024.</w:t>
      </w:r>
    </w:p>
    <w:p w14:paraId="4878420E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Цена: детально разбита по видам работ.</w:t>
      </w:r>
    </w:p>
    <w:p w14:paraId="488AF278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Качество выполненных работ: Оценка качества для каждой работы.</w:t>
      </w:r>
    </w:p>
    <w:p w14:paraId="1584C834" w14:textId="77777777" w:rsidR="009E15C6" w:rsidRDefault="00000000">
      <w:pPr>
        <w:pStyle w:val="af0"/>
        <w:numPr>
          <w:ilvl w:val="0"/>
          <w:numId w:val="2"/>
        </w:numPr>
        <w:rPr>
          <w:lang w:eastAsia="ru-RU"/>
        </w:rPr>
        <w:sectPr w:rsidR="009E15C6" w:rsidSect="00943A54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lang w:eastAsia="ru-RU"/>
        </w:rPr>
        <w:t>Замечания Заказчика: Примечания по качеству или выполнению работ.</w:t>
      </w:r>
    </w:p>
    <w:p w14:paraId="220127DE" w14:textId="77777777" w:rsidR="009E15C6" w:rsidRDefault="00000000">
      <w:pPr>
        <w:widowControl w:val="0"/>
        <w:jc w:val="right"/>
      </w:pPr>
      <w:r>
        <w:lastRenderedPageBreak/>
        <w:t>Приложение N 5</w:t>
      </w:r>
    </w:p>
    <w:p w14:paraId="2163333C" w14:textId="77777777" w:rsidR="009E15C6" w:rsidRDefault="00000000">
      <w:pPr>
        <w:widowControl w:val="0"/>
        <w:jc w:val="right"/>
      </w:pPr>
      <w:r>
        <w:t>к Договору подряда N 1</w:t>
      </w:r>
    </w:p>
    <w:p w14:paraId="75B1587D" w14:textId="77777777" w:rsidR="009E15C6" w:rsidRDefault="00000000">
      <w:pPr>
        <w:widowControl w:val="0"/>
        <w:jc w:val="right"/>
      </w:pPr>
      <w:r>
        <w:t>от "25" марта 2024 г.</w:t>
      </w:r>
    </w:p>
    <w:p w14:paraId="2F9CAF7E" w14:textId="77777777" w:rsidR="009E15C6" w:rsidRDefault="00000000">
      <w:pPr>
        <w:widowControl w:val="0"/>
        <w:jc w:val="center"/>
      </w:pPr>
      <w:r>
        <w:t>АКТ N 1</w:t>
      </w:r>
    </w:p>
    <w:p w14:paraId="290546D2" w14:textId="77777777" w:rsidR="009E15C6" w:rsidRDefault="00000000">
      <w:pPr>
        <w:widowControl w:val="0"/>
        <w:jc w:val="center"/>
      </w:pPr>
      <w:r>
        <w:t>сдачи-приемки работ</w:t>
      </w:r>
    </w:p>
    <w:p w14:paraId="4A7ABC28" w14:textId="77777777" w:rsidR="009E15C6" w:rsidRDefault="009E15C6">
      <w:pPr>
        <w:widowControl w:val="0"/>
        <w:ind w:firstLine="540"/>
        <w:jc w:val="both"/>
      </w:pPr>
      <w:bookmarkStart w:id="6" w:name="OLE_LINK381"/>
      <w:bookmarkStart w:id="7" w:name="OLE_LINK371"/>
      <w:bookmarkEnd w:id="6"/>
      <w:bookmarkEnd w:id="7"/>
    </w:p>
    <w:p w14:paraId="61912A83" w14:textId="77777777" w:rsidR="009E15C6" w:rsidRDefault="00000000">
      <w:pPr>
        <w:widowControl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83818D2" wp14:editId="3B1CF8BF">
                <wp:simplePos x="0" y="0"/>
                <wp:positionH relativeFrom="column">
                  <wp:posOffset>-805180</wp:posOffset>
                </wp:positionH>
                <wp:positionV relativeFrom="paragraph">
                  <wp:posOffset>513080</wp:posOffset>
                </wp:positionV>
                <wp:extent cx="667385" cy="400685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20" cy="3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A1DB3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 xml:space="preserve">Оказание </w:t>
                            </w:r>
                          </w:p>
                          <w:p w14:paraId="17F21AE5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818D2" id="_x0000_t202" coordsize="21600,21600" o:spt="202" path="m,l,21600r21600,l21600,xe">
                <v:stroke joinstyle="miter"/>
                <v:path gradientshapeok="t" o:connecttype="rect"/>
              </v:shapetype>
              <v:shape id="Фигура1" o:spid="_x0000_s1026" type="#_x0000_t202" style="position:absolute;left:0;text-align:left;margin-left:-63.4pt;margin-top:40.4pt;width:52.55pt;height:31.5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" filled="f" stroked="f">
                <v:textbox style="mso-fit-shape-to-text:t" inset="0,0,0,0">
                  <w:txbxContent>
                    <w:p w14:paraId="2F1A1DB3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 xml:space="preserve">Оказание </w:t>
                      </w:r>
                    </w:p>
                    <w:p w14:paraId="17F21AE5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3"/>
        <w:gridCol w:w="1900"/>
        <w:gridCol w:w="1313"/>
        <w:gridCol w:w="1914"/>
        <w:gridCol w:w="1913"/>
      </w:tblGrid>
      <w:tr w:rsidR="009E15C6" w14:paraId="268D5231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8D795" w14:textId="77777777" w:rsidR="009E15C6" w:rsidRDefault="00000000">
            <w:pPr>
              <w:widowControl w:val="0"/>
              <w:jc w:val="center"/>
            </w:pPr>
            <w:r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913297F" w14:textId="77777777" w:rsidR="009E15C6" w:rsidRDefault="00000000">
            <w:pPr>
              <w:widowControl w:val="0"/>
              <w:jc w:val="center"/>
            </w:pPr>
            <w:r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F2BDA16" w14:textId="77777777" w:rsidR="009E15C6" w:rsidRDefault="00000000">
            <w:pPr>
              <w:widowControl w:val="0"/>
              <w:jc w:val="center"/>
            </w:pPr>
            <w:r>
              <w:t>Це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05A3583" w14:textId="77777777" w:rsidR="009E15C6" w:rsidRDefault="00000000">
            <w:pPr>
              <w:widowControl w:val="0"/>
              <w:jc w:val="center"/>
            </w:pPr>
            <w:r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C3D348" w14:textId="77777777" w:rsidR="009E15C6" w:rsidRDefault="00000000">
            <w:pPr>
              <w:widowControl w:val="0"/>
              <w:jc w:val="center"/>
            </w:pPr>
            <w:r>
              <w:t>Замечания Заказчика</w:t>
            </w:r>
          </w:p>
        </w:tc>
      </w:tr>
      <w:tr w:rsidR="009E15C6" w14:paraId="0ED479DA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1696DDE5" w14:textId="77777777" w:rsidR="009E15C6" w:rsidRDefault="00000000">
            <w:pPr>
              <w:widowControl w:val="0"/>
              <w:snapToGrid w:val="0"/>
            </w:pPr>
            <w:r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4CB6798" w14:textId="77777777" w:rsidR="009E15C6" w:rsidRDefault="00000000">
            <w:pPr>
              <w:widowControl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A51FE0B" w14:textId="77777777" w:rsidR="009E15C6" w:rsidRDefault="00000000">
            <w:pPr>
              <w:widowControl w:val="0"/>
              <w:snapToGrid w:val="0"/>
            </w:pPr>
            <w:r>
              <w:t>3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68BE54E" w14:textId="77777777" w:rsidR="009E15C6" w:rsidRDefault="00000000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FE8BE2C" w14:textId="77777777" w:rsidR="009E15C6" w:rsidRDefault="00000000">
            <w:pPr>
              <w:widowControl w:val="0"/>
              <w:snapToGrid w:val="0"/>
            </w:pPr>
            <w:r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 w:rsidR="009E15C6" w14:paraId="0E03D9EA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085347D6" w14:textId="77777777" w:rsidR="009E15C6" w:rsidRDefault="00000000">
            <w:pPr>
              <w:widowControl w:val="0"/>
              <w:snapToGrid w:val="0"/>
            </w:pPr>
            <w:r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F79396" w14:textId="77777777" w:rsidR="009E15C6" w:rsidRDefault="00000000">
            <w:pPr>
              <w:widowControl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DE5E033" w14:textId="77777777" w:rsidR="009E15C6" w:rsidRDefault="00000000">
            <w:pPr>
              <w:widowControl w:val="0"/>
              <w:snapToGrid w:val="0"/>
            </w:pPr>
            <w:r>
              <w:t>2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6D6BE00" w14:textId="77777777" w:rsidR="009E15C6" w:rsidRDefault="00000000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743C5B0" w14:textId="77777777" w:rsidR="009E15C6" w:rsidRDefault="009E15C6">
            <w:pPr>
              <w:widowControl w:val="0"/>
              <w:snapToGrid w:val="0"/>
            </w:pPr>
          </w:p>
        </w:tc>
      </w:tr>
      <w:tr w:rsidR="009E15C6" w14:paraId="2AB624E2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44CBABD7" w14:textId="77777777" w:rsidR="009E15C6" w:rsidRDefault="00000000">
            <w:pPr>
              <w:widowControl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617F83A9" wp14:editId="73EAE726">
                      <wp:simplePos x="0" y="0"/>
                      <wp:positionH relativeFrom="column">
                        <wp:posOffset>-871220</wp:posOffset>
                      </wp:positionH>
                      <wp:positionV relativeFrom="paragraph">
                        <wp:posOffset>392430</wp:posOffset>
                      </wp:positionV>
                      <wp:extent cx="724535" cy="495935"/>
                      <wp:effectExtent l="0" t="0" r="0" b="0"/>
                      <wp:wrapNone/>
                      <wp:docPr id="2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60" cy="4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62D58A" w14:textId="77777777" w:rsidR="009E15C6" w:rsidRDefault="00000000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kern w:val="2"/>
                                      <w:u w:val="single"/>
                                      <w14:ligatures w14:val="standardContextual"/>
                                    </w:rPr>
                                    <w:t>Получение</w:t>
                                  </w:r>
                                </w:p>
                                <w:p w14:paraId="32A6EFF1" w14:textId="77777777" w:rsidR="009E15C6" w:rsidRDefault="00000000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kern w:val="2"/>
                                      <w:u w:val="single"/>
                                      <w14:ligatures w14:val="standardContextual"/>
                                    </w:rPr>
                                    <w:t>прибыли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F83A9" id="Фигура2" o:spid="_x0000_s1027" type="#_x0000_t202" style="position:absolute;margin-left:-68.6pt;margin-top:30.9pt;width:57.05pt;height:39.0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" filled="f" stroked="f">
                      <v:textbox style="mso-fit-shape-to-text:t" inset="0,0,0,0">
                        <w:txbxContent>
                          <w:p w14:paraId="6862D58A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Получение</w:t>
                            </w:r>
                          </w:p>
                          <w:p w14:paraId="32A6EFF1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прибы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48C3C08" w14:textId="77777777" w:rsidR="009E15C6" w:rsidRDefault="00000000">
            <w:pPr>
              <w:widowControl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2E7F273" w14:textId="77777777" w:rsidR="009E15C6" w:rsidRDefault="00000000">
            <w:pPr>
              <w:widowControl w:val="0"/>
              <w:snapToGrid w:val="0"/>
            </w:pPr>
            <w:r>
              <w:t>100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74CDCB3" w14:textId="77777777" w:rsidR="009E15C6" w:rsidRDefault="00000000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ABB9E57" w14:textId="77777777" w:rsidR="009E15C6" w:rsidRDefault="009E15C6">
            <w:pPr>
              <w:widowControl w:val="0"/>
              <w:snapToGrid w:val="0"/>
            </w:pPr>
          </w:p>
        </w:tc>
      </w:tr>
      <w:tr w:rsidR="009E15C6" w14:paraId="53F88901" w14:textId="77777777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14:paraId="28B1AB33" w14:textId="77777777" w:rsidR="009E15C6" w:rsidRDefault="000000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30186BD" w14:textId="77777777" w:rsidR="009E15C6" w:rsidRDefault="009E15C6">
            <w:pPr>
              <w:widowControl w:val="0"/>
              <w:snapToGrid w:val="0"/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C9AD7E1" w14:textId="77777777" w:rsidR="009E15C6" w:rsidRDefault="00000000">
            <w:pPr>
              <w:widowControl w:val="0"/>
              <w:snapToGrid w:val="0"/>
            </w:pPr>
            <w:r>
              <w:t>105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B5896B3" w14:textId="77777777" w:rsidR="009E15C6" w:rsidRDefault="009E15C6">
            <w:pPr>
              <w:widowControl w:val="0"/>
              <w:snapToGrid w:val="0"/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9A2134" w14:textId="77777777" w:rsidR="009E15C6" w:rsidRDefault="009E15C6">
            <w:pPr>
              <w:widowControl w:val="0"/>
              <w:snapToGrid w:val="0"/>
            </w:pPr>
          </w:p>
        </w:tc>
      </w:tr>
    </w:tbl>
    <w:p w14:paraId="00ACBF4A" w14:textId="77777777" w:rsidR="009E15C6" w:rsidRDefault="009E15C6">
      <w:pPr>
        <w:widowControl w:val="0"/>
        <w:ind w:firstLine="540"/>
        <w:jc w:val="both"/>
      </w:pPr>
    </w:p>
    <w:p w14:paraId="7E3317C7" w14:textId="77777777" w:rsidR="009E15C6" w:rsidRDefault="00000000">
      <w:pPr>
        <w:widowControl w:val="0"/>
        <w:ind w:firstLine="540"/>
        <w:jc w:val="both"/>
      </w:pPr>
      <w:r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 w14:paraId="09241958" w14:textId="77777777" w:rsidR="009E15C6" w:rsidRDefault="00000000">
      <w:pPr>
        <w:widowControl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5B28735" wp14:editId="7CF9AD07">
                <wp:simplePos x="0" y="0"/>
                <wp:positionH relativeFrom="column">
                  <wp:posOffset>-881380</wp:posOffset>
                </wp:positionH>
                <wp:positionV relativeFrom="paragraph">
                  <wp:posOffset>-10160</wp:posOffset>
                </wp:positionV>
                <wp:extent cx="800735" cy="513715"/>
                <wp:effectExtent l="0" t="0" r="0" b="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80" cy="5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CC536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Проверка</w:t>
                            </w:r>
                          </w:p>
                          <w:p w14:paraId="1D667353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Качества</w:t>
                            </w:r>
                          </w:p>
                          <w:p w14:paraId="7E62EE4C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работ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28735" id="Фигура3" o:spid="_x0000_s1028" type="#_x0000_t202" style="position:absolute;left:0;text-align:left;margin-left:-69.4pt;margin-top:-.8pt;width:63.05pt;height:40.4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" filled="f" stroked="f">
                <v:textbox style="mso-fit-shape-to-text:t" inset="0,0,0,0">
                  <w:txbxContent>
                    <w:p w14:paraId="133CC536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Проверка</w:t>
                      </w:r>
                    </w:p>
                    <w:p w14:paraId="1D667353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Качества</w:t>
                      </w:r>
                    </w:p>
                    <w:p w14:paraId="7E62EE4C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работ</w:t>
                      </w:r>
                    </w:p>
                  </w:txbxContent>
                </v:textbox>
              </v:shape>
            </w:pict>
          </mc:Fallback>
        </mc:AlternateContent>
      </w:r>
      <w:r>
        <w:t>3. В случае если качество выполненных работ не соответствует требованиям Заказчика и/или условиям Договора:</w:t>
      </w:r>
    </w:p>
    <w:p w14:paraId="48ED0123" w14:textId="77777777" w:rsidR="009E15C6" w:rsidRDefault="00000000">
      <w:pPr>
        <w:widowControl w:val="0"/>
        <w:ind w:firstLine="540"/>
        <w:jc w:val="both"/>
      </w:pPr>
      <w:r>
        <w:t>Выявленные Заказчиком недостатки результата работ: ______________________.</w:t>
      </w:r>
    </w:p>
    <w:p w14:paraId="47517015" w14:textId="77777777" w:rsidR="009E15C6" w:rsidRDefault="00000000">
      <w:pPr>
        <w:widowControl w:val="0"/>
        <w:ind w:firstLine="540"/>
        <w:jc w:val="both"/>
      </w:pPr>
      <w:r>
        <w:t>3.1. Сроки устранения выявленных недостатков: ______________________.</w:t>
      </w:r>
    </w:p>
    <w:p w14:paraId="1A45C3B4" w14:textId="77777777" w:rsidR="009E15C6" w:rsidRDefault="00000000">
      <w:pPr>
        <w:widowControl w:val="0"/>
        <w:ind w:firstLine="540"/>
        <w:jc w:val="both"/>
      </w:pPr>
      <w:r>
        <w:t>3.2. Порядок устранения выявленных недостатков: ______________________.</w:t>
      </w:r>
    </w:p>
    <w:p w14:paraId="01717D5A" w14:textId="77777777" w:rsidR="009E15C6" w:rsidRDefault="00000000">
      <w:pPr>
        <w:widowControl w:val="0"/>
        <w:ind w:firstLine="540"/>
        <w:jc w:val="both"/>
      </w:pPr>
      <w:r>
        <w:t>Примечание: вышеуказанные сроки отсчитываются с момента: _____________________.</w:t>
      </w:r>
    </w:p>
    <w:p w14:paraId="79E29892" w14:textId="77777777" w:rsidR="009E15C6" w:rsidRDefault="009E15C6">
      <w:pPr>
        <w:widowControl w:val="0"/>
        <w:ind w:firstLine="540"/>
        <w:jc w:val="both"/>
      </w:pPr>
    </w:p>
    <w:p w14:paraId="0503FFB2" w14:textId="77777777" w:rsidR="009E15C6" w:rsidRDefault="00000000">
      <w:pPr>
        <w:widowControl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116FEF44" wp14:editId="0E3AB1CA">
                <wp:simplePos x="0" y="0"/>
                <wp:positionH relativeFrom="column">
                  <wp:posOffset>1661795</wp:posOffset>
                </wp:positionH>
                <wp:positionV relativeFrom="paragraph">
                  <wp:posOffset>27305</wp:posOffset>
                </wp:positionV>
                <wp:extent cx="2381885" cy="684530"/>
                <wp:effectExtent l="0" t="0" r="0" b="0"/>
                <wp:wrapNone/>
                <wp:docPr id="4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4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0E700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>Подрядчик — услуга была оказана</w:t>
                            </w:r>
                          </w:p>
                          <w:p w14:paraId="25BAD28E" w14:textId="77777777" w:rsidR="009E15C6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kern w:val="2"/>
                                <w:u w:val="single"/>
                                <w14:ligatures w14:val="standardContextual"/>
                              </w:rPr>
                              <w:t xml:space="preserve">Заказчик — услуга были принята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FEF44" id="Фигура4" o:spid="_x0000_s1029" type="#_x0000_t202" style="position:absolute;left:0;text-align:left;margin-left:130.85pt;margin-top:2.15pt;width:187.55pt;height:53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" filled="f" stroked="f">
                <v:textbox style="mso-fit-shape-to-text:t" inset="0,0,0,0">
                  <w:txbxContent>
                    <w:p w14:paraId="6750E700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>Подрядчик — услуга была оказана</w:t>
                      </w:r>
                    </w:p>
                    <w:p w14:paraId="25BAD28E" w14:textId="77777777" w:rsidR="009E15C6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Theme="minorHAnsi" w:eastAsiaTheme="minorHAnsi" w:hAnsiTheme="minorHAnsi"/>
                          <w:b/>
                          <w:bCs/>
                          <w:kern w:val="2"/>
                          <w:u w:val="single"/>
                          <w14:ligatures w14:val="standardContextual"/>
                        </w:rPr>
                        <w:t xml:space="preserve">Заказчик — услуга были принята </w:t>
                      </w:r>
                    </w:p>
                  </w:txbxContent>
                </v:textbox>
              </v:shape>
            </w:pict>
          </mc:Fallback>
        </mc:AlternateContent>
      </w:r>
    </w:p>
    <w:p w14:paraId="057508D7" w14:textId="77777777" w:rsidR="009E15C6" w:rsidRDefault="00000000">
      <w:pPr>
        <w:pStyle w:val="ConsPlusNonformat"/>
      </w:pPr>
      <w:r>
        <w:rPr>
          <w:rFonts w:eastAsia="Courier New"/>
        </w:rPr>
        <w:t xml:space="preserve">    </w:t>
      </w:r>
      <w:proofErr w:type="gramStart"/>
      <w:r>
        <w:t xml:space="preserve">Сдал:   </w:t>
      </w:r>
      <w:proofErr w:type="gramEnd"/>
      <w:r>
        <w:t xml:space="preserve">                                       Принял:</w:t>
      </w:r>
    </w:p>
    <w:p w14:paraId="75E0C3EB" w14:textId="77777777" w:rsidR="009E15C6" w:rsidRDefault="009E15C6">
      <w:pPr>
        <w:pStyle w:val="ConsPlusNonformat"/>
      </w:pPr>
    </w:p>
    <w:p w14:paraId="4AC907D4" w14:textId="77777777" w:rsidR="009E15C6" w:rsidRDefault="00000000">
      <w:pPr>
        <w:pStyle w:val="ConsPlusNonformat"/>
      </w:pPr>
      <w:r>
        <w:rPr>
          <w:rFonts w:eastAsia="Courier New"/>
        </w:rPr>
        <w:t xml:space="preserve">    </w:t>
      </w:r>
      <w:r>
        <w:t>Подрядчик                                      Заказчик</w:t>
      </w:r>
    </w:p>
    <w:p w14:paraId="1D3E3ACA" w14:textId="77777777" w:rsidR="009E15C6" w:rsidRDefault="00000000">
      <w:pPr>
        <w:pStyle w:val="ConsPlusNonformat"/>
      </w:pPr>
      <w:r>
        <w:rPr>
          <w:rFonts w:eastAsia="Courier New"/>
        </w:rPr>
        <w:t xml:space="preserve">                                                </w:t>
      </w:r>
      <w:r>
        <w:t>________________________                  ________________________</w:t>
      </w:r>
    </w:p>
    <w:p w14:paraId="77622B00" w14:textId="77777777" w:rsidR="009E15C6" w:rsidRDefault="00000000">
      <w:pPr>
        <w:pStyle w:val="ConsPlusNonformat"/>
      </w:pPr>
      <w:r>
        <w:rPr>
          <w:rFonts w:eastAsia="Courier New"/>
        </w:rPr>
        <w:t xml:space="preserve">         </w:t>
      </w:r>
      <w:r>
        <w:t xml:space="preserve">                                    </w:t>
      </w:r>
    </w:p>
    <w:p w14:paraId="0C18941E" w14:textId="77777777" w:rsidR="009E15C6" w:rsidRDefault="009E15C6">
      <w:pPr>
        <w:widowControl w:val="0"/>
        <w:ind w:firstLine="540"/>
        <w:jc w:val="both"/>
        <w:rPr>
          <w:i/>
          <w:iCs/>
          <w:sz w:val="32"/>
          <w:szCs w:val="32"/>
        </w:rPr>
      </w:pPr>
    </w:p>
    <w:p w14:paraId="0DCC98C2" w14:textId="77777777" w:rsidR="009E15C6" w:rsidRPr="00EF2334" w:rsidRDefault="009E15C6"/>
    <w:p w14:paraId="7D0D037E" w14:textId="77777777" w:rsidR="009E15C6" w:rsidRPr="00BB34B6" w:rsidRDefault="00000000" w:rsidP="00BB34B6">
      <w:pPr>
        <w:pStyle w:val="1"/>
      </w:pPr>
      <w:bookmarkStart w:id="8" w:name="_Toc163591211"/>
      <w:r w:rsidRPr="00BB34B6">
        <w:lastRenderedPageBreak/>
        <w:t>Задание 3. Выделить финансовые и экономический реквизиты</w:t>
      </w:r>
      <w:bookmarkEnd w:id="8"/>
    </w:p>
    <w:p w14:paraId="774C01BD" w14:textId="77777777" w:rsidR="009E15C6" w:rsidRDefault="00000000">
      <w:pPr>
        <w:pStyle w:val="af0"/>
        <w:numPr>
          <w:ilvl w:val="0"/>
          <w:numId w:val="3"/>
        </w:numPr>
        <w:rPr>
          <w:lang w:eastAsia="ru-RU"/>
        </w:rPr>
      </w:pPr>
      <w:r>
        <w:rPr>
          <w:b/>
          <w:bCs/>
          <w:lang w:eastAsia="ru-RU"/>
        </w:rPr>
        <w:t>Общая стоимость работ</w:t>
      </w:r>
      <w:r>
        <w:rPr>
          <w:lang w:eastAsia="ru-RU"/>
        </w:rPr>
        <w:t>: 10500 рублей.</w:t>
      </w:r>
    </w:p>
    <w:p w14:paraId="39EBB15D" w14:textId="77777777" w:rsidR="009E15C6" w:rsidRDefault="00000000">
      <w:pPr>
        <w:pStyle w:val="af0"/>
        <w:numPr>
          <w:ilvl w:val="0"/>
          <w:numId w:val="3"/>
        </w:numPr>
        <w:rPr>
          <w:lang w:eastAsia="ru-RU"/>
        </w:rPr>
      </w:pPr>
      <w:r>
        <w:rPr>
          <w:b/>
          <w:bCs/>
          <w:lang w:eastAsia="ru-RU"/>
        </w:rPr>
        <w:t>Цена каждого вида работ</w:t>
      </w:r>
      <w:r>
        <w:rPr>
          <w:lang w:eastAsia="ru-RU"/>
        </w:rPr>
        <w:t>: Замена масла ДВС (300р), Снятие/установка защиты ДВС (200р), Страховка авто (10000р)</w:t>
      </w:r>
    </w:p>
    <w:p w14:paraId="22000073" w14:textId="77777777" w:rsidR="009E15C6" w:rsidRDefault="009E15C6"/>
    <w:p w14:paraId="751DF013" w14:textId="77777777" w:rsidR="009E15C6" w:rsidRDefault="009E15C6"/>
    <w:p w14:paraId="189000DE" w14:textId="77777777" w:rsidR="009E15C6" w:rsidRDefault="00000000" w:rsidP="00BB34B6">
      <w:pPr>
        <w:pStyle w:val="1"/>
      </w:pPr>
      <w:bookmarkStart w:id="9" w:name="_Toc163591212"/>
      <w:r>
        <w:t>Задание 4. Создать соответствующую базу данных –сначала концептуальную, логическую, физическую, позволяющую работать с этим документом.</w:t>
      </w:r>
      <w:bookmarkEnd w:id="9"/>
    </w:p>
    <w:p w14:paraId="677DF0C7" w14:textId="77777777" w:rsidR="009E15C6" w:rsidRDefault="009E15C6"/>
    <w:p w14:paraId="658B01F8" w14:textId="34C385D4" w:rsidR="009E15C6" w:rsidRDefault="00000000">
      <w:r>
        <w:rPr>
          <w:b/>
          <w:bCs/>
        </w:rPr>
        <w:t xml:space="preserve">1. </w:t>
      </w:r>
      <w:r>
        <w:rPr>
          <w:rStyle w:val="20"/>
        </w:rPr>
        <w:t>Концептуальное проектирование базы данных</w:t>
      </w:r>
      <w:r>
        <w:rPr>
          <w:b/>
          <w:bCs/>
        </w:rPr>
        <w:t>:</w:t>
      </w:r>
    </w:p>
    <w:p w14:paraId="20D774B7" w14:textId="0B2F859D" w:rsidR="009E15C6" w:rsidRDefault="00000000">
      <w:r>
        <w:t>Определяются основные сущности и их связи друг с другом без углубления в детали хранения данных. Концептуальная модель базы данных описывает бизнес-объекты и их взаимосвязи. Это делается с использованием средств моделирования, таких как ER-диаграммы (сущность-</w:t>
      </w:r>
      <w:r w:rsidR="0001526B">
        <w:t>связь) (</w:t>
      </w:r>
      <w:r>
        <w:t>Рисунок 1).</w:t>
      </w:r>
    </w:p>
    <w:p w14:paraId="04A5605C" w14:textId="4BF1D34E" w:rsidR="009E15C6" w:rsidRDefault="003B64CE">
      <w:r>
        <w:rPr>
          <w:noProof/>
        </w:rPr>
        <w:drawing>
          <wp:anchor distT="0" distB="0" distL="0" distR="0" simplePos="0" relativeHeight="18" behindDoc="0" locked="0" layoutInCell="1" allowOverlap="1" wp14:anchorId="7CC33AB1" wp14:editId="7974642E">
            <wp:simplePos x="0" y="0"/>
            <wp:positionH relativeFrom="column">
              <wp:posOffset>196215</wp:posOffset>
            </wp:positionH>
            <wp:positionV relativeFrom="paragraph">
              <wp:posOffset>2540</wp:posOffset>
            </wp:positionV>
            <wp:extent cx="5372100" cy="4528820"/>
            <wp:effectExtent l="0" t="0" r="0" b="5080"/>
            <wp:wrapSquare wrapText="largest"/>
            <wp:docPr id="5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E4EA9" w14:textId="77777777" w:rsidR="009E15C6" w:rsidRDefault="009E15C6"/>
    <w:p w14:paraId="3DCC8DCD" w14:textId="77777777" w:rsidR="009E15C6" w:rsidRDefault="009E15C6"/>
    <w:p w14:paraId="6B68B43B" w14:textId="77777777" w:rsidR="009E15C6" w:rsidRDefault="009E15C6"/>
    <w:p w14:paraId="2AD73591" w14:textId="77777777" w:rsidR="009E15C6" w:rsidRDefault="009E15C6"/>
    <w:p w14:paraId="1D2ED884" w14:textId="77777777" w:rsidR="009E15C6" w:rsidRDefault="009E15C6"/>
    <w:p w14:paraId="2934F574" w14:textId="77777777" w:rsidR="009E15C6" w:rsidRDefault="009E15C6"/>
    <w:p w14:paraId="6FB93123" w14:textId="77777777" w:rsidR="009E15C6" w:rsidRDefault="009E15C6"/>
    <w:p w14:paraId="2E9F0F4A" w14:textId="77777777" w:rsidR="009E15C6" w:rsidRDefault="009E15C6"/>
    <w:p w14:paraId="271A623A" w14:textId="77777777" w:rsidR="009E15C6" w:rsidRDefault="00000000">
      <w:pPr>
        <w:jc w:val="center"/>
      </w:pPr>
      <w:r>
        <w:t xml:space="preserve">Рисунок 1. </w:t>
      </w:r>
      <w:r>
        <w:rPr>
          <w:lang w:val="en-US"/>
        </w:rPr>
        <w:t>ER</w:t>
      </w:r>
      <w:r>
        <w:t>-диаграмма взаимосвязей</w:t>
      </w:r>
    </w:p>
    <w:p w14:paraId="3A370477" w14:textId="77777777" w:rsidR="009E15C6" w:rsidRDefault="009E15C6"/>
    <w:p w14:paraId="4DAF4959" w14:textId="77777777" w:rsidR="00EF2334" w:rsidRDefault="00EF2334"/>
    <w:p w14:paraId="6BB32850" w14:textId="77777777" w:rsidR="009E15C6" w:rsidRDefault="009E15C6"/>
    <w:p w14:paraId="531E7228" w14:textId="77777777" w:rsidR="009E15C6" w:rsidRDefault="00000000">
      <w:r>
        <w:rPr>
          <w:b/>
          <w:bCs/>
        </w:rPr>
        <w:lastRenderedPageBreak/>
        <w:t xml:space="preserve">2. </w:t>
      </w:r>
      <w:r>
        <w:rPr>
          <w:rStyle w:val="20"/>
        </w:rPr>
        <w:t>Логическое проектирование базы данных</w:t>
      </w:r>
      <w:r>
        <w:t>:</w:t>
      </w:r>
    </w:p>
    <w:p w14:paraId="520E545A" w14:textId="77777777" w:rsidR="009E15C6" w:rsidRDefault="00000000">
      <w:r>
        <w:t>Концептуальная модель преобразуется в структурированный формат, который может быть реализован в виде реляционной базы данных. Создаются таблицы, определяются их атрибуты и связи между таблицами. В результате этого процесса создается логическая модель базы данных, которая может быть использована для создания схемы базы данных на определенной платформе (например, SQL, SQL</w:t>
      </w:r>
      <w:proofErr w:type="spellStart"/>
      <w:r>
        <w:rPr>
          <w:lang w:val="en-US"/>
        </w:rPr>
        <w:t>ite</w:t>
      </w:r>
      <w:proofErr w:type="spellEnd"/>
      <w:r>
        <w:t>).</w:t>
      </w:r>
    </w:p>
    <w:p w14:paraId="0AC6E926" w14:textId="77777777" w:rsidR="009E15C6" w:rsidRDefault="009E15C6"/>
    <w:p w14:paraId="0BEB123A" w14:textId="381817D1" w:rsidR="009E15C6" w:rsidRDefault="00000000">
      <w:r>
        <w:t xml:space="preserve">Я сделал базу данных на языке </w:t>
      </w:r>
      <w:r>
        <w:rPr>
          <w:lang w:val="en-US"/>
        </w:rPr>
        <w:t>SQL</w:t>
      </w:r>
      <w:r>
        <w:t>, реализовав 4 таблицы: Договор (Рисунок 2), Заказчик (Рисунок 3), Подрядчик (Рисунок 4), Работа</w:t>
      </w:r>
      <w:r w:rsidR="00685051" w:rsidRPr="00685051">
        <w:t xml:space="preserve"> </w:t>
      </w:r>
      <w:r w:rsidR="00685051">
        <w:t>выполненная</w:t>
      </w:r>
      <w:r>
        <w:t xml:space="preserve"> (Рисунок 5)</w:t>
      </w:r>
      <w:r w:rsidR="00685051">
        <w:t>, Работа, которую можно выполнить (Рисунок 6)</w:t>
      </w:r>
      <w:r w:rsidR="00DF4A83">
        <w:t>.</w:t>
      </w:r>
    </w:p>
    <w:p w14:paraId="5426F01E" w14:textId="77777777" w:rsidR="009E15C6" w:rsidRDefault="009E15C6"/>
    <w:p w14:paraId="74D69FD0" w14:textId="77777777" w:rsidR="009E15C6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E230FA" wp14:editId="4D7DAA8E">
            <wp:extent cx="3457575" cy="3943350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47F" w14:textId="77777777" w:rsidR="009E15C6" w:rsidRDefault="00000000">
      <w:pPr>
        <w:jc w:val="center"/>
      </w:pPr>
      <w:r>
        <w:t>Рисунок 2. Таблица Договор</w:t>
      </w:r>
    </w:p>
    <w:p w14:paraId="57F3D8BE" w14:textId="77777777" w:rsidR="009E15C6" w:rsidRDefault="009E15C6"/>
    <w:p w14:paraId="40CECD7C" w14:textId="77777777" w:rsidR="009E15C6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904EB37" wp14:editId="7CC090D1">
            <wp:extent cx="3543300" cy="3619500"/>
            <wp:effectExtent l="0" t="0" r="0" b="0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 Таблица Заказчик</w:t>
      </w:r>
    </w:p>
    <w:p w14:paraId="58ADED6E" w14:textId="77777777" w:rsidR="009E15C6" w:rsidRDefault="009E15C6">
      <w:pPr>
        <w:jc w:val="center"/>
      </w:pPr>
    </w:p>
    <w:p w14:paraId="237A7792" w14:textId="77777777" w:rsidR="009E15C6" w:rsidRDefault="009E15C6">
      <w:pPr>
        <w:jc w:val="center"/>
      </w:pPr>
    </w:p>
    <w:p w14:paraId="2C49D104" w14:textId="77777777" w:rsidR="009E15C6" w:rsidRDefault="00000000">
      <w:pPr>
        <w:jc w:val="center"/>
      </w:pPr>
      <w:r>
        <w:rPr>
          <w:noProof/>
        </w:rPr>
        <w:drawing>
          <wp:inline distT="0" distB="0" distL="0" distR="0" wp14:anchorId="02809B17" wp14:editId="1ACA69E5">
            <wp:extent cx="3533775" cy="3562350"/>
            <wp:effectExtent l="0" t="0" r="0" b="0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 Таблица Подрядчик</w:t>
      </w:r>
    </w:p>
    <w:p w14:paraId="26E44A0A" w14:textId="77777777" w:rsidR="009E15C6" w:rsidRDefault="009E15C6">
      <w:pPr>
        <w:jc w:val="center"/>
      </w:pPr>
    </w:p>
    <w:p w14:paraId="1EF93554" w14:textId="77777777" w:rsidR="009E15C6" w:rsidRDefault="009E15C6">
      <w:pPr>
        <w:jc w:val="center"/>
      </w:pPr>
    </w:p>
    <w:p w14:paraId="597FAD3B" w14:textId="77777777" w:rsidR="009E15C6" w:rsidRDefault="009E15C6">
      <w:pPr>
        <w:jc w:val="center"/>
      </w:pPr>
    </w:p>
    <w:p w14:paraId="1225A8D9" w14:textId="77777777" w:rsidR="009E15C6" w:rsidRDefault="00000000">
      <w:pPr>
        <w:jc w:val="center"/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624D33EF" wp14:editId="46CE3C14">
            <wp:simplePos x="0" y="0"/>
            <wp:positionH relativeFrom="column">
              <wp:posOffset>1431925</wp:posOffset>
            </wp:positionH>
            <wp:positionV relativeFrom="paragraph">
              <wp:posOffset>-20320</wp:posOffset>
            </wp:positionV>
            <wp:extent cx="2886075" cy="2200275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B3C56" w14:textId="77777777" w:rsidR="009E15C6" w:rsidRDefault="009E15C6">
      <w:pPr>
        <w:jc w:val="center"/>
      </w:pPr>
    </w:p>
    <w:p w14:paraId="14D68F3A" w14:textId="77777777" w:rsidR="009E15C6" w:rsidRDefault="009E15C6">
      <w:pPr>
        <w:jc w:val="center"/>
      </w:pPr>
    </w:p>
    <w:p w14:paraId="064171B3" w14:textId="77777777" w:rsidR="009E15C6" w:rsidRDefault="009E15C6">
      <w:pPr>
        <w:jc w:val="center"/>
      </w:pPr>
    </w:p>
    <w:p w14:paraId="17B39A66" w14:textId="77777777" w:rsidR="009E15C6" w:rsidRDefault="009E15C6">
      <w:pPr>
        <w:jc w:val="center"/>
      </w:pPr>
    </w:p>
    <w:p w14:paraId="603701A3" w14:textId="77777777" w:rsidR="009E15C6" w:rsidRDefault="009E15C6">
      <w:pPr>
        <w:jc w:val="center"/>
      </w:pPr>
    </w:p>
    <w:p w14:paraId="3946A81A" w14:textId="77777777" w:rsidR="009E15C6" w:rsidRDefault="009E15C6">
      <w:pPr>
        <w:jc w:val="center"/>
      </w:pPr>
    </w:p>
    <w:p w14:paraId="66ABB7C6" w14:textId="77777777" w:rsidR="009E15C6" w:rsidRDefault="009E15C6">
      <w:pPr>
        <w:jc w:val="center"/>
      </w:pPr>
    </w:p>
    <w:p w14:paraId="64B607F6" w14:textId="77777777" w:rsidR="009E15C6" w:rsidRDefault="00000000">
      <w:pPr>
        <w:jc w:val="center"/>
      </w:pPr>
      <w:r>
        <w:t>Рисунок 5. Таблица работа, которая выполнена</w:t>
      </w:r>
    </w:p>
    <w:p w14:paraId="365C4AD3" w14:textId="77777777" w:rsidR="009E15C6" w:rsidRDefault="00000000">
      <w:pPr>
        <w:jc w:val="center"/>
      </w:pPr>
      <w:r>
        <w:rPr>
          <w:noProof/>
        </w:rPr>
        <w:drawing>
          <wp:anchor distT="0" distB="0" distL="0" distR="0" simplePos="0" relativeHeight="12" behindDoc="0" locked="0" layoutInCell="1" allowOverlap="1" wp14:anchorId="70E3A673" wp14:editId="68758C27">
            <wp:simplePos x="0" y="0"/>
            <wp:positionH relativeFrom="column">
              <wp:posOffset>1584325</wp:posOffset>
            </wp:positionH>
            <wp:positionV relativeFrom="paragraph">
              <wp:posOffset>71120</wp:posOffset>
            </wp:positionV>
            <wp:extent cx="2771775" cy="1743075"/>
            <wp:effectExtent l="0" t="0" r="0" b="0"/>
            <wp:wrapSquare wrapText="largest"/>
            <wp:docPr id="1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F4E0F" w14:textId="77777777" w:rsidR="009E15C6" w:rsidRDefault="009E15C6">
      <w:pPr>
        <w:jc w:val="center"/>
      </w:pPr>
    </w:p>
    <w:p w14:paraId="19523AEB" w14:textId="77777777" w:rsidR="009E15C6" w:rsidRDefault="009E15C6">
      <w:pPr>
        <w:jc w:val="center"/>
      </w:pPr>
    </w:p>
    <w:p w14:paraId="02AAF5F5" w14:textId="77777777" w:rsidR="009E15C6" w:rsidRDefault="009E15C6">
      <w:pPr>
        <w:jc w:val="center"/>
      </w:pPr>
    </w:p>
    <w:p w14:paraId="73AA6E66" w14:textId="77777777" w:rsidR="009E15C6" w:rsidRDefault="009E15C6">
      <w:pPr>
        <w:jc w:val="center"/>
      </w:pPr>
    </w:p>
    <w:p w14:paraId="6C5A3A50" w14:textId="77777777" w:rsidR="009E15C6" w:rsidRDefault="009E15C6">
      <w:pPr>
        <w:jc w:val="center"/>
      </w:pPr>
    </w:p>
    <w:p w14:paraId="5C7BF82F" w14:textId="77777777" w:rsidR="009E15C6" w:rsidRDefault="009E15C6">
      <w:pPr>
        <w:jc w:val="center"/>
      </w:pPr>
    </w:p>
    <w:p w14:paraId="1AED1D49" w14:textId="77777777" w:rsidR="009E15C6" w:rsidRDefault="00000000">
      <w:pPr>
        <w:jc w:val="center"/>
      </w:pPr>
      <w:r>
        <w:t>Рисунок 6. Таблица работа, которая может быть выполнена</w:t>
      </w:r>
    </w:p>
    <w:p w14:paraId="158936D0" w14:textId="77777777" w:rsidR="009E15C6" w:rsidRDefault="009E15C6">
      <w:pPr>
        <w:jc w:val="center"/>
      </w:pPr>
    </w:p>
    <w:p w14:paraId="4C08935E" w14:textId="77777777" w:rsidR="009E15C6" w:rsidRDefault="00000000">
      <w:r>
        <w:rPr>
          <w:b/>
          <w:bCs/>
        </w:rPr>
        <w:t xml:space="preserve">3. </w:t>
      </w:r>
      <w:r>
        <w:rPr>
          <w:rStyle w:val="20"/>
        </w:rPr>
        <w:t>Физическое проектирование базы данных</w:t>
      </w:r>
      <w:r>
        <w:t>:</w:t>
      </w:r>
    </w:p>
    <w:p w14:paraId="000A53C5" w14:textId="77777777" w:rsidR="009E15C6" w:rsidRDefault="00000000">
      <w:r>
        <w:t>Логическая модель преобразуется в физическую структуру, учитывая специфику конкретной СУБД (системы управления базами данных). Это включает выбор типов данных, индексов, определение ограничений целостности и других параметров, которые напрямую влияют на хранение и доступ к данным.</w:t>
      </w:r>
    </w:p>
    <w:p w14:paraId="273C5F25" w14:textId="457F21DA" w:rsidR="009E15C6" w:rsidRDefault="00000000">
      <w:r>
        <w:t xml:space="preserve">Я внес в мою базу данных информацию (Рисунок </w:t>
      </w:r>
      <w:r w:rsidR="009E7FE5" w:rsidRPr="009E7FE5">
        <w:t>7</w:t>
      </w:r>
      <w:r>
        <w:t>-1</w:t>
      </w:r>
      <w:r w:rsidR="009E7FE5" w:rsidRPr="009E7FE5">
        <w:t>1</w:t>
      </w:r>
      <w:r>
        <w:t>), теперь она выглядит так:</w:t>
      </w:r>
    </w:p>
    <w:p w14:paraId="521AD938" w14:textId="77777777" w:rsidR="009E15C6" w:rsidRDefault="00000000">
      <w:pPr>
        <w:jc w:val="center"/>
      </w:pPr>
      <w:r>
        <w:br/>
      </w:r>
      <w:r>
        <w:rPr>
          <w:noProof/>
        </w:rPr>
        <w:drawing>
          <wp:inline distT="0" distB="0" distL="0" distR="0" wp14:anchorId="008E901C" wp14:editId="783B30C6">
            <wp:extent cx="5940425" cy="1080770"/>
            <wp:effectExtent l="0" t="0" r="0" b="0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2B75" w14:textId="77777777" w:rsidR="009E15C6" w:rsidRDefault="00000000">
      <w:pPr>
        <w:jc w:val="center"/>
      </w:pPr>
      <w:r>
        <w:t>Рисунок 7. Таблица Подрядчик</w:t>
      </w:r>
    </w:p>
    <w:p w14:paraId="4CEC19D8" w14:textId="77777777" w:rsidR="009E15C6" w:rsidRDefault="009E15C6">
      <w:pPr>
        <w:jc w:val="center"/>
      </w:pPr>
    </w:p>
    <w:p w14:paraId="18A85481" w14:textId="77777777" w:rsidR="009E15C6" w:rsidRDefault="009E15C6">
      <w:pPr>
        <w:jc w:val="center"/>
      </w:pPr>
    </w:p>
    <w:p w14:paraId="0CBE94F6" w14:textId="77777777" w:rsidR="009E15C6" w:rsidRDefault="009E15C6">
      <w:pPr>
        <w:jc w:val="center"/>
      </w:pPr>
    </w:p>
    <w:p w14:paraId="06654869" w14:textId="77777777" w:rsidR="009E15C6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1CB1B63" wp14:editId="37E662EE">
            <wp:extent cx="5940425" cy="1012190"/>
            <wp:effectExtent l="0" t="0" r="0" b="0"/>
            <wp:docPr id="1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99B" w14:textId="77777777" w:rsidR="009E15C6" w:rsidRDefault="00000000">
      <w:pPr>
        <w:jc w:val="center"/>
      </w:pPr>
      <w:r>
        <w:t>Рисунок 8. Таблица Договор</w:t>
      </w:r>
    </w:p>
    <w:p w14:paraId="2E86F89E" w14:textId="77777777" w:rsidR="009E15C6" w:rsidRDefault="009E15C6">
      <w:pPr>
        <w:jc w:val="center"/>
      </w:pPr>
    </w:p>
    <w:p w14:paraId="0AFCA23D" w14:textId="77777777" w:rsidR="009E15C6" w:rsidRDefault="00000000">
      <w:pPr>
        <w:jc w:val="center"/>
      </w:pPr>
      <w:r>
        <w:rPr>
          <w:noProof/>
        </w:rPr>
        <w:drawing>
          <wp:inline distT="0" distB="0" distL="0" distR="0" wp14:anchorId="1C6E269F" wp14:editId="48CC534A">
            <wp:extent cx="5940425" cy="993140"/>
            <wp:effectExtent l="0" t="0" r="0" b="0"/>
            <wp:docPr id="1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B3A9" w14:textId="77777777" w:rsidR="009E15C6" w:rsidRDefault="00000000">
      <w:pPr>
        <w:jc w:val="center"/>
      </w:pPr>
      <w:r>
        <w:t>Рисунок 9. Таблица Заказчик</w:t>
      </w:r>
    </w:p>
    <w:p w14:paraId="32412865" w14:textId="77777777" w:rsidR="009E15C6" w:rsidRDefault="009E15C6">
      <w:pPr>
        <w:jc w:val="center"/>
      </w:pPr>
    </w:p>
    <w:p w14:paraId="08B787E8" w14:textId="77777777" w:rsidR="009E15C6" w:rsidRDefault="00000000">
      <w:pPr>
        <w:jc w:val="center"/>
      </w:pPr>
      <w:r>
        <w:rPr>
          <w:noProof/>
        </w:rPr>
        <w:drawing>
          <wp:anchor distT="0" distB="0" distL="0" distR="0" simplePos="0" relativeHeight="9" behindDoc="0" locked="0" layoutInCell="1" allowOverlap="1" wp14:anchorId="61A41A31" wp14:editId="6F8DC19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4085"/>
            <wp:effectExtent l="0" t="0" r="0" b="0"/>
            <wp:wrapSquare wrapText="largest"/>
            <wp:docPr id="1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. Таблица Работа, которая выполнена</w:t>
      </w:r>
    </w:p>
    <w:p w14:paraId="03E58143" w14:textId="77777777" w:rsidR="009E15C6" w:rsidRDefault="009E15C6">
      <w:pPr>
        <w:jc w:val="center"/>
      </w:pPr>
    </w:p>
    <w:p w14:paraId="169CA0BD" w14:textId="77777777" w:rsidR="009E15C6" w:rsidRDefault="00000000">
      <w:pPr>
        <w:jc w:val="center"/>
      </w:pPr>
      <w:r>
        <w:rPr>
          <w:noProof/>
        </w:rPr>
        <w:drawing>
          <wp:anchor distT="0" distB="0" distL="0" distR="0" simplePos="0" relativeHeight="10" behindDoc="0" locked="0" layoutInCell="1" allowOverlap="1" wp14:anchorId="2C496885" wp14:editId="173B91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27530"/>
            <wp:effectExtent l="0" t="0" r="0" b="0"/>
            <wp:wrapSquare wrapText="largest"/>
            <wp:docPr id="15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. Таблица Работа, которая может быть выполнена</w:t>
      </w:r>
    </w:p>
    <w:p w14:paraId="11CF2B62" w14:textId="77777777" w:rsidR="009E15C6" w:rsidRDefault="009E15C6"/>
    <w:p w14:paraId="53C01555" w14:textId="77777777" w:rsidR="009E15C6" w:rsidRDefault="009E15C6"/>
    <w:p w14:paraId="0AFF49B4" w14:textId="77777777" w:rsidR="009E15C6" w:rsidRDefault="009E15C6"/>
    <w:p w14:paraId="7EBB4079" w14:textId="77777777" w:rsidR="009E15C6" w:rsidRDefault="009E15C6"/>
    <w:p w14:paraId="70A56A19" w14:textId="77777777" w:rsidR="009E15C6" w:rsidRDefault="009E15C6"/>
    <w:p w14:paraId="14E442F0" w14:textId="77777777" w:rsidR="009E15C6" w:rsidRDefault="009E15C6"/>
    <w:p w14:paraId="13E89C6D" w14:textId="77777777" w:rsidR="009E15C6" w:rsidRDefault="009E15C6"/>
    <w:p w14:paraId="03A3D862" w14:textId="77777777" w:rsidR="009E15C6" w:rsidRPr="00BB34B6" w:rsidRDefault="009E15C6"/>
    <w:p w14:paraId="3FB0CC9E" w14:textId="77777777" w:rsidR="009E15C6" w:rsidRPr="00BB34B6" w:rsidRDefault="00000000" w:rsidP="00BB34B6">
      <w:pPr>
        <w:pStyle w:val="1"/>
        <w:rPr>
          <w:rStyle w:val="af7"/>
          <w:b w:val="0"/>
          <w:bCs w:val="0"/>
          <w:smallCaps w:val="0"/>
          <w:color w:val="2F5496" w:themeColor="accent1" w:themeShade="BF"/>
          <w:spacing w:val="0"/>
        </w:rPr>
      </w:pPr>
      <w:bookmarkStart w:id="10" w:name="_Toc163591213"/>
      <w:r w:rsidRPr="00BB34B6">
        <w:rPr>
          <w:rStyle w:val="af7"/>
          <w:b w:val="0"/>
          <w:bCs w:val="0"/>
          <w:smallCaps w:val="0"/>
          <w:color w:val="2F5496" w:themeColor="accent1" w:themeShade="BF"/>
          <w:spacing w:val="0"/>
        </w:rPr>
        <w:lastRenderedPageBreak/>
        <w:t>Задание 5. Описать процесс работы с этим документом! Отобразить его с помощью нотации BPMN.</w:t>
      </w:r>
      <w:bookmarkEnd w:id="10"/>
    </w:p>
    <w:p w14:paraId="7CA698E5" w14:textId="04530DEF" w:rsidR="009E15C6" w:rsidRDefault="00000000">
      <w:r>
        <w:rPr>
          <w:noProof/>
        </w:rPr>
        <w:drawing>
          <wp:anchor distT="0" distB="0" distL="114300" distR="114300" simplePos="0" relativeHeight="2" behindDoc="0" locked="0" layoutInCell="1" allowOverlap="1" wp14:anchorId="63389EA6" wp14:editId="0E2B3AF9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7433310" cy="4110990"/>
            <wp:effectExtent l="0" t="0" r="0" b="0"/>
            <wp:wrapTight wrapText="bothSides">
              <wp:wrapPolygon edited="0">
                <wp:start x="-15" y="0"/>
                <wp:lineTo x="-15" y="21504"/>
                <wp:lineTo x="21528" y="21504"/>
                <wp:lineTo x="21528" y="0"/>
                <wp:lineTo x="-15" y="0"/>
              </wp:wrapPolygon>
            </wp:wrapTight>
            <wp:docPr id="1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программе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я нарисовал </w:t>
      </w:r>
      <w:r>
        <w:rPr>
          <w:lang w:val="en-US"/>
        </w:rPr>
        <w:t>BPMN</w:t>
      </w:r>
      <w:r>
        <w:t xml:space="preserve"> диаграмму </w:t>
      </w:r>
      <w:r w:rsidR="000D6692">
        <w:t>бизнес-процесса</w:t>
      </w:r>
      <w:r>
        <w:t xml:space="preserve"> (Рисунок 12)</w:t>
      </w:r>
    </w:p>
    <w:p w14:paraId="1E447EAE" w14:textId="77777777" w:rsidR="009E15C6" w:rsidRDefault="00000000">
      <w:pPr>
        <w:jc w:val="center"/>
      </w:pPr>
      <w:r>
        <w:t xml:space="preserve">Рисунок 12. Описание процесса работы документа, с помощью нотации </w:t>
      </w:r>
      <w:r>
        <w:rPr>
          <w:lang w:val="en-US"/>
        </w:rPr>
        <w:t>BPMN</w:t>
      </w:r>
    </w:p>
    <w:p w14:paraId="44BCABDB" w14:textId="77777777" w:rsidR="009E15C6" w:rsidRDefault="009E15C6"/>
    <w:p w14:paraId="1519D7D0" w14:textId="77777777" w:rsidR="009E15C6" w:rsidRDefault="009E15C6"/>
    <w:p w14:paraId="1B790594" w14:textId="77777777" w:rsidR="009E15C6" w:rsidRDefault="009E15C6"/>
    <w:p w14:paraId="0CD7CF64" w14:textId="77777777" w:rsidR="009E15C6" w:rsidRDefault="009E15C6"/>
    <w:p w14:paraId="4E3BF3E3" w14:textId="77777777" w:rsidR="009E15C6" w:rsidRDefault="009E15C6"/>
    <w:p w14:paraId="6D082D05" w14:textId="77777777" w:rsidR="009E15C6" w:rsidRDefault="009E15C6"/>
    <w:p w14:paraId="6DB405AF" w14:textId="77777777" w:rsidR="009E15C6" w:rsidRDefault="009E15C6"/>
    <w:p w14:paraId="2E4B07EE" w14:textId="77777777" w:rsidR="009E15C6" w:rsidRDefault="009E15C6"/>
    <w:p w14:paraId="0F7C0AF5" w14:textId="77777777" w:rsidR="009E15C6" w:rsidRPr="00BB34B6" w:rsidRDefault="009E15C6"/>
    <w:p w14:paraId="1801C5F1" w14:textId="77777777" w:rsidR="000D6692" w:rsidRPr="00BB34B6" w:rsidRDefault="000D6692"/>
    <w:p w14:paraId="24BD1626" w14:textId="77777777" w:rsidR="009E15C6" w:rsidRPr="00EF2334" w:rsidRDefault="009E15C6"/>
    <w:p w14:paraId="776424EB" w14:textId="77777777" w:rsidR="00682293" w:rsidRPr="00EF2334" w:rsidRDefault="00682293"/>
    <w:p w14:paraId="05076BAD" w14:textId="77777777" w:rsidR="009E15C6" w:rsidRPr="00BB34B6" w:rsidRDefault="009E15C6"/>
    <w:p w14:paraId="119F2B3A" w14:textId="77777777" w:rsidR="00ED4E0E" w:rsidRPr="00BB34B6" w:rsidRDefault="00ED4E0E"/>
    <w:p w14:paraId="08BA8459" w14:textId="77777777" w:rsidR="009E15C6" w:rsidRDefault="00000000">
      <w:r>
        <w:lastRenderedPageBreak/>
        <w:t>Более обобщенная диаграмма (Рисунок 13).</w:t>
      </w:r>
    </w:p>
    <w:p w14:paraId="7673FC28" w14:textId="6031CA85" w:rsidR="009E15C6" w:rsidRDefault="00000000">
      <w:pPr>
        <w:jc w:val="center"/>
      </w:pPr>
      <w:r>
        <w:rPr>
          <w:noProof/>
        </w:rPr>
        <w:drawing>
          <wp:anchor distT="0" distB="0" distL="0" distR="0" simplePos="0" relativeHeight="17" behindDoc="0" locked="0" layoutInCell="1" allowOverlap="1" wp14:anchorId="2B820ED1" wp14:editId="377F2FC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3895"/>
            <wp:effectExtent l="0" t="0" r="0" b="0"/>
            <wp:wrapSquare wrapText="largest"/>
            <wp:docPr id="1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3. Обобщенный вид </w:t>
      </w:r>
      <w:r w:rsidR="008C06A8">
        <w:t>диаграммы</w:t>
      </w:r>
      <w:r>
        <w:t xml:space="preserve"> </w:t>
      </w:r>
      <w:r w:rsidR="00C4388F">
        <w:t>бизнес-процесса</w:t>
      </w:r>
    </w:p>
    <w:p w14:paraId="5A9D82B7" w14:textId="77777777" w:rsidR="009E15C6" w:rsidRDefault="009E15C6"/>
    <w:p w14:paraId="67AC8DCE" w14:textId="77777777" w:rsidR="009E15C6" w:rsidRDefault="009E15C6"/>
    <w:p w14:paraId="61C9042E" w14:textId="77777777" w:rsidR="009E15C6" w:rsidRDefault="009E15C6"/>
    <w:p w14:paraId="77B24B93" w14:textId="77777777" w:rsidR="009E15C6" w:rsidRDefault="009E15C6"/>
    <w:p w14:paraId="0E0A31B4" w14:textId="77777777" w:rsidR="009E15C6" w:rsidRDefault="009E15C6"/>
    <w:p w14:paraId="38217E10" w14:textId="77777777" w:rsidR="009E15C6" w:rsidRDefault="009E15C6"/>
    <w:p w14:paraId="77EE0413" w14:textId="77777777" w:rsidR="009E15C6" w:rsidRDefault="009E15C6"/>
    <w:p w14:paraId="011F4C0F" w14:textId="77777777" w:rsidR="009E15C6" w:rsidRDefault="009E15C6"/>
    <w:p w14:paraId="28B5985E" w14:textId="77777777" w:rsidR="009E15C6" w:rsidRDefault="009E15C6"/>
    <w:p w14:paraId="59A31B79" w14:textId="77777777" w:rsidR="009E15C6" w:rsidRDefault="009E15C6"/>
    <w:p w14:paraId="6161E7AE" w14:textId="77777777" w:rsidR="009E15C6" w:rsidRDefault="009E15C6"/>
    <w:p w14:paraId="0401E3F8" w14:textId="77777777" w:rsidR="009E15C6" w:rsidRDefault="009E15C6"/>
    <w:p w14:paraId="579347D5" w14:textId="77777777" w:rsidR="009E15C6" w:rsidRDefault="009E15C6"/>
    <w:p w14:paraId="48378CB2" w14:textId="77777777" w:rsidR="009E15C6" w:rsidRDefault="009E15C6"/>
    <w:p w14:paraId="161D6C19" w14:textId="77777777" w:rsidR="009E15C6" w:rsidRDefault="009E15C6"/>
    <w:p w14:paraId="01C8AFFC" w14:textId="77777777" w:rsidR="009E15C6" w:rsidRPr="00EF2334" w:rsidRDefault="009E15C6"/>
    <w:p w14:paraId="799CCA30" w14:textId="77777777" w:rsidR="00BB34B6" w:rsidRPr="00EF2334" w:rsidRDefault="00BB34B6"/>
    <w:p w14:paraId="0B14132B" w14:textId="77777777" w:rsidR="009E15C6" w:rsidRDefault="009E15C6"/>
    <w:p w14:paraId="1C300A14" w14:textId="77777777" w:rsidR="009E15C6" w:rsidRDefault="009E15C6"/>
    <w:p w14:paraId="79FF673C" w14:textId="77777777" w:rsidR="009E15C6" w:rsidRDefault="009E15C6"/>
    <w:p w14:paraId="562872C7" w14:textId="77777777" w:rsidR="009E15C6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чники</w:t>
      </w:r>
    </w:p>
    <w:p w14:paraId="68C815D5" w14:textId="77777777" w:rsidR="009E15C6" w:rsidRDefault="00000000">
      <w:r>
        <w:t>https://www.drawio.com/</w:t>
      </w:r>
    </w:p>
    <w:p w14:paraId="5EFA688A" w14:textId="77777777" w:rsidR="009E15C6" w:rsidRDefault="00000000">
      <w:r>
        <w:t>https://online.visual-paradigm.com/app/diagrams/#diagram:proj=0&amp;type=ERDiagram&amp;width=11&amp;height=8.5&amp;unit=inch</w:t>
      </w:r>
    </w:p>
    <w:p w14:paraId="47896002" w14:textId="77777777" w:rsidR="009E15C6" w:rsidRDefault="009E15C6"/>
    <w:p w14:paraId="7C34F973" w14:textId="77777777" w:rsidR="009E15C6" w:rsidRDefault="009E15C6"/>
    <w:p w14:paraId="1752B0FC" w14:textId="77777777" w:rsidR="009E15C6" w:rsidRDefault="009E15C6"/>
    <w:p w14:paraId="5A5C5EEE" w14:textId="77777777" w:rsidR="009E15C6" w:rsidRDefault="009E15C6"/>
    <w:p w14:paraId="24B2B0D2" w14:textId="77777777" w:rsidR="009E15C6" w:rsidRDefault="009E15C6"/>
    <w:p w14:paraId="76363264" w14:textId="77777777" w:rsidR="009E15C6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  <w:r>
        <w:rPr>
          <w:sz w:val="24"/>
          <w:szCs w:val="24"/>
        </w:rPr>
        <w:t xml:space="preserve">: была разработана база данных на основе информации из документа. Создание таблиц и определение связей между ними позволило эффективно хранить и организовывать информацию о выполненных работах. После создания базы данных она готова к использованию для хранения, обновления и запроса информации о выполненных работах. Также была реализована </w:t>
      </w:r>
      <w:r>
        <w:rPr>
          <w:sz w:val="24"/>
          <w:szCs w:val="24"/>
          <w:lang w:val="en-US"/>
        </w:rPr>
        <w:t>ER</w:t>
      </w:r>
      <w:r>
        <w:rPr>
          <w:sz w:val="24"/>
          <w:szCs w:val="24"/>
        </w:rPr>
        <w:t xml:space="preserve"> диаграмма процесса, и показан процесс работы с документом, с помощью нотации </w:t>
      </w:r>
      <w:r>
        <w:rPr>
          <w:sz w:val="24"/>
          <w:szCs w:val="24"/>
          <w:lang w:val="en-US"/>
        </w:rPr>
        <w:t>BPMN</w:t>
      </w:r>
      <w:r>
        <w:rPr>
          <w:sz w:val="24"/>
          <w:szCs w:val="24"/>
        </w:rPr>
        <w:t>.</w:t>
      </w:r>
    </w:p>
    <w:sectPr w:rsidR="009E15C6">
      <w:footerReference w:type="default" r:id="rId23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40FA8" w14:textId="77777777" w:rsidR="00943A54" w:rsidRDefault="00943A54">
      <w:pPr>
        <w:spacing w:after="0" w:line="240" w:lineRule="auto"/>
      </w:pPr>
      <w:r>
        <w:separator/>
      </w:r>
    </w:p>
  </w:endnote>
  <w:endnote w:type="continuationSeparator" w:id="0">
    <w:p w14:paraId="07C2DEC0" w14:textId="77777777" w:rsidR="00943A54" w:rsidRDefault="0094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322377"/>
      <w:docPartObj>
        <w:docPartGallery w:val="Page Numbers (Bottom of Page)"/>
        <w:docPartUnique/>
      </w:docPartObj>
    </w:sdtPr>
    <w:sdtContent>
      <w:p w14:paraId="537EDEE7" w14:textId="77777777" w:rsidR="009E15C6" w:rsidRDefault="00000000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  <w:p w14:paraId="453A2447" w14:textId="77777777" w:rsidR="009E15C6" w:rsidRDefault="00000000">
        <w:pPr>
          <w:pStyle w:val="af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4894888"/>
      <w:docPartObj>
        <w:docPartGallery w:val="Page Numbers (Bottom of Page)"/>
        <w:docPartUnique/>
      </w:docPartObj>
    </w:sdtPr>
    <w:sdtContent>
      <w:p w14:paraId="138C98FB" w14:textId="77777777" w:rsidR="009E15C6" w:rsidRDefault="00000000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13D59E77" w14:textId="77777777" w:rsidR="009E15C6" w:rsidRDefault="00000000">
        <w:pPr>
          <w:pStyle w:val="af5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5470929"/>
      <w:docPartObj>
        <w:docPartGallery w:val="Page Numbers (Bottom of Page)"/>
        <w:docPartUnique/>
      </w:docPartObj>
    </w:sdtPr>
    <w:sdtContent>
      <w:p w14:paraId="2B82FCC0" w14:textId="77777777" w:rsidR="009E15C6" w:rsidRDefault="00000000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  <w:p w14:paraId="5B2719E8" w14:textId="77777777" w:rsidR="009E15C6" w:rsidRDefault="00000000">
        <w:pPr>
          <w:pStyle w:val="af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AFF37" w14:textId="77777777" w:rsidR="00943A54" w:rsidRDefault="00943A54">
      <w:pPr>
        <w:spacing w:after="0" w:line="240" w:lineRule="auto"/>
      </w:pPr>
      <w:r>
        <w:separator/>
      </w:r>
    </w:p>
  </w:footnote>
  <w:footnote w:type="continuationSeparator" w:id="0">
    <w:p w14:paraId="3F150779" w14:textId="77777777" w:rsidR="00943A54" w:rsidRDefault="0094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D050C"/>
    <w:multiLevelType w:val="multilevel"/>
    <w:tmpl w:val="93ACC0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9F5C04"/>
    <w:multiLevelType w:val="multilevel"/>
    <w:tmpl w:val="B8FE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63C7226A"/>
    <w:multiLevelType w:val="multilevel"/>
    <w:tmpl w:val="FE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3376033">
    <w:abstractNumId w:val="0"/>
  </w:num>
  <w:num w:numId="2" w16cid:durableId="1799295837">
    <w:abstractNumId w:val="1"/>
  </w:num>
  <w:num w:numId="3" w16cid:durableId="6038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C6"/>
    <w:rsid w:val="0001526B"/>
    <w:rsid w:val="000D6692"/>
    <w:rsid w:val="003B64CE"/>
    <w:rsid w:val="004773D9"/>
    <w:rsid w:val="004917A0"/>
    <w:rsid w:val="00674125"/>
    <w:rsid w:val="00682293"/>
    <w:rsid w:val="00685051"/>
    <w:rsid w:val="00841C0B"/>
    <w:rsid w:val="008C06A8"/>
    <w:rsid w:val="00943A54"/>
    <w:rsid w:val="009E15C6"/>
    <w:rsid w:val="009E7FE5"/>
    <w:rsid w:val="00BB34B6"/>
    <w:rsid w:val="00C4388F"/>
    <w:rsid w:val="00DF4A83"/>
    <w:rsid w:val="00ED4E0E"/>
    <w:rsid w:val="00EF2334"/>
    <w:rsid w:val="00F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77BF"/>
  <w15:docId w15:val="{0E47DDCE-71F0-446B-B05E-6B0BA74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DD"/>
    <w:pPr>
      <w:spacing w:after="160" w:line="252" w:lineRule="auto"/>
    </w:pPr>
    <w:rPr>
      <w:rFonts w:ascii="Calibri" w:eastAsia="Calibri" w:hAnsi="Calibr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4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5B4BDD"/>
    <w:rPr>
      <w:i/>
      <w:iCs/>
    </w:rPr>
  </w:style>
  <w:style w:type="character" w:customStyle="1" w:styleId="-">
    <w:name w:val="Интернет-ссылка"/>
    <w:basedOn w:val="a2"/>
    <w:uiPriority w:val="99"/>
    <w:unhideWhenUsed/>
    <w:rsid w:val="0004464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qFormat/>
    <w:rsid w:val="00B1410D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2"/>
    <w:uiPriority w:val="99"/>
    <w:semiHidden/>
    <w:unhideWhenUsed/>
    <w:rsid w:val="00B1410D"/>
    <w:rPr>
      <w:color w:val="954F72" w:themeColor="followedHyperlink"/>
      <w:u w:val="single"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8">
    <w:name w:val="Выделение жирным"/>
    <w:qFormat/>
    <w:rPr>
      <w:b/>
      <w:bCs/>
    </w:rPr>
  </w:style>
  <w:style w:type="character" w:styleId="a9">
    <w:name w:val="Strong"/>
    <w:basedOn w:val="a2"/>
    <w:uiPriority w:val="22"/>
    <w:qFormat/>
    <w:rsid w:val="00C2687C"/>
    <w:rPr>
      <w:b/>
      <w:bCs/>
    </w:rPr>
  </w:style>
  <w:style w:type="character" w:customStyle="1" w:styleId="10">
    <w:name w:val="Заголовок 1 Знак"/>
    <w:basedOn w:val="a2"/>
    <w:link w:val="1"/>
    <w:uiPriority w:val="9"/>
    <w:qFormat/>
    <w:rsid w:val="000446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aa">
    <w:name w:val="Верхний колонтитул Знак"/>
    <w:basedOn w:val="a2"/>
    <w:uiPriority w:val="99"/>
    <w:qFormat/>
    <w:rsid w:val="005C08F8"/>
    <w:rPr>
      <w:rFonts w:ascii="Calibri" w:eastAsia="Calibri" w:hAnsi="Calibri"/>
      <w:kern w:val="0"/>
      <w:sz w:val="22"/>
      <w14:ligatures w14:val="none"/>
    </w:rPr>
  </w:style>
  <w:style w:type="character" w:customStyle="1" w:styleId="ab">
    <w:name w:val="Нижний колонтитул Знак"/>
    <w:basedOn w:val="a2"/>
    <w:uiPriority w:val="99"/>
    <w:qFormat/>
    <w:rsid w:val="005C08F8"/>
    <w:rPr>
      <w:rFonts w:ascii="Calibri" w:eastAsia="Calibri" w:hAnsi="Calibri"/>
      <w:kern w:val="0"/>
      <w:sz w:val="22"/>
      <w14:ligatures w14:val="none"/>
    </w:rPr>
  </w:style>
  <w:style w:type="character" w:customStyle="1" w:styleId="20">
    <w:name w:val="Заголовок 2 Знак"/>
    <w:basedOn w:val="a2"/>
    <w:link w:val="2"/>
    <w:uiPriority w:val="9"/>
    <w:qFormat/>
    <w:rsid w:val="007012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c">
    <w:name w:val="Ссылка указателя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5B4BDD"/>
    <w:rPr>
      <w:rFonts w:ascii="Liberation Serif" w:eastAsia="SimSun" w:hAnsi="Liberation Serif" w:cs="Mangal"/>
      <w:sz w:val="24"/>
      <w:szCs w:val="24"/>
      <w:lang w:val="en-US" w:eastAsia="zh-CN" w:bidi="hi-IN"/>
      <w14:ligatures w14:val="none"/>
    </w:rPr>
  </w:style>
  <w:style w:type="paragraph" w:styleId="af0">
    <w:name w:val="List Paragraph"/>
    <w:basedOn w:val="a"/>
    <w:uiPriority w:val="34"/>
    <w:qFormat/>
    <w:rsid w:val="00E74E32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1">
    <w:name w:val="Normal (Web)"/>
    <w:basedOn w:val="a"/>
    <w:uiPriority w:val="99"/>
    <w:semiHidden/>
    <w:unhideWhenUsed/>
    <w:qFormat/>
    <w:rsid w:val="0023229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4464F"/>
    <w:pPr>
      <w:suppressAutoHyphens w:val="0"/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464F"/>
    <w:pPr>
      <w:spacing w:after="10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C08F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5C08F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 Spacing"/>
    <w:uiPriority w:val="1"/>
    <w:qFormat/>
    <w:rsid w:val="00BB34B6"/>
    <w:rPr>
      <w:rFonts w:ascii="Calibri" w:eastAsia="Calibri" w:hAnsi="Calibri"/>
      <w:kern w:val="0"/>
      <w:sz w:val="22"/>
      <w14:ligatures w14:val="none"/>
    </w:rPr>
  </w:style>
  <w:style w:type="character" w:styleId="af7">
    <w:name w:val="Intense Reference"/>
    <w:basedOn w:val="a2"/>
    <w:uiPriority w:val="32"/>
    <w:qFormat/>
    <w:rsid w:val="00BB34B6"/>
    <w:rPr>
      <w:b/>
      <w:bCs/>
      <w:smallCaps/>
      <w:color w:val="4472C4" w:themeColor="accent1"/>
      <w:spacing w:val="5"/>
    </w:rPr>
  </w:style>
  <w:style w:type="character" w:styleId="af8">
    <w:name w:val="Hyperlink"/>
    <w:basedOn w:val="a2"/>
    <w:uiPriority w:val="99"/>
    <w:unhideWhenUsed/>
    <w:rsid w:val="00491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5778-53E4-4AB9-AA8B-A5D867B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линов</dc:creator>
  <dc:description/>
  <cp:lastModifiedBy>Павел Клинов</cp:lastModifiedBy>
  <cp:revision>41</cp:revision>
  <dcterms:created xsi:type="dcterms:W3CDTF">2024-03-27T11:23:00Z</dcterms:created>
  <dcterms:modified xsi:type="dcterms:W3CDTF">2024-04-09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